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009DF7" w14:textId="77777777" w:rsidR="00A170B3" w:rsidRPr="00F37F11" w:rsidRDefault="00A170B3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7F1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57430BE6" w14:textId="77777777" w:rsidR="006B4BA0" w:rsidRPr="006B4BA0" w:rsidRDefault="006B4BA0" w:rsidP="006B4BA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BA0">
        <w:rPr>
          <w:rFonts w:ascii="Times New Roman" w:hAnsi="Times New Roman" w:cs="Times New Roman"/>
          <w:b/>
          <w:sz w:val="32"/>
          <w:szCs w:val="32"/>
        </w:rPr>
        <w:t>XÂY DỰNG WEBSITE ĐẶT TOUR DU LỊCH</w:t>
      </w:r>
    </w:p>
    <w:p w14:paraId="61FB878A" w14:textId="3A11F8FC" w:rsidR="00C235D7" w:rsidRPr="00C235D7" w:rsidRDefault="006B4BA0" w:rsidP="006B4BA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B4BA0">
        <w:rPr>
          <w:rFonts w:ascii="Times New Roman" w:hAnsi="Times New Roman" w:cs="Times New Roman"/>
          <w:b/>
          <w:sz w:val="32"/>
          <w:szCs w:val="32"/>
        </w:rPr>
        <w:t>TÍCH HỢP CHATBOT VÀ TÌM KIẾM BẰNG GIỌNG NÓI</w:t>
      </w:r>
      <w:r w:rsidRPr="006B4BA0">
        <w:rPr>
          <w:rFonts w:ascii="Times New Roman" w:eastAsia="Calibri" w:hAnsi="Times New Roman" w:cs="Times New Roman"/>
          <w:b/>
          <w:sz w:val="32"/>
          <w:szCs w:val="32"/>
          <w:lang w:val="vi-VN"/>
        </w:rPr>
        <w:t xml:space="preserve"> </w:t>
      </w:r>
      <w:r w:rsidR="00C235D7"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C235D7"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C235D7"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C235D7"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C235D7"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C235D7"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C235D7"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63F543CF" w14:textId="77777777" w:rsidR="00896F57" w:rsidRPr="00C5757B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896F57" w:rsidRPr="00C5757B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53375AE8" w14:textId="77777777" w:rsidR="00896F57" w:rsidRPr="00C5757B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18941FB8" w14:textId="77777777" w:rsidR="007F267C" w:rsidRPr="007F267C" w:rsidRDefault="00896F57" w:rsidP="007F267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</w:r>
      <w:r w:rsidR="007F267C" w:rsidRPr="007F267C">
        <w:rPr>
          <w:rFonts w:ascii="Times New Roman" w:eastAsia="Calibri" w:hAnsi="Times New Roman" w:cs="Times New Roman"/>
          <w:sz w:val="26"/>
          <w:szCs w:val="26"/>
        </w:rPr>
        <w:t>Trần Minh Hoàng</w:t>
      </w:r>
      <w:r w:rsidR="007F267C" w:rsidRPr="007F267C">
        <w:rPr>
          <w:rFonts w:ascii="Times New Roman" w:eastAsia="Calibri" w:hAnsi="Times New Roman" w:cs="Times New Roman"/>
          <w:sz w:val="26"/>
          <w:szCs w:val="26"/>
        </w:rPr>
        <w:tab/>
        <w:t>27211242088</w:t>
      </w:r>
    </w:p>
    <w:p w14:paraId="05919B88" w14:textId="77777777" w:rsidR="007F267C" w:rsidRPr="007F267C" w:rsidRDefault="007F267C" w:rsidP="007F267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F267C">
        <w:rPr>
          <w:rFonts w:ascii="Times New Roman" w:eastAsia="Calibri" w:hAnsi="Times New Roman" w:cs="Times New Roman"/>
          <w:sz w:val="26"/>
          <w:szCs w:val="26"/>
        </w:rPr>
        <w:tab/>
        <w:t xml:space="preserve">Võ Văn Khôi          </w:t>
      </w:r>
      <w:r w:rsidRPr="007F267C">
        <w:rPr>
          <w:rFonts w:ascii="Times New Roman" w:eastAsia="Calibri" w:hAnsi="Times New Roman" w:cs="Times New Roman"/>
          <w:sz w:val="26"/>
          <w:szCs w:val="26"/>
        </w:rPr>
        <w:tab/>
        <w:t>27217802654</w:t>
      </w:r>
    </w:p>
    <w:p w14:paraId="3E086109" w14:textId="77777777" w:rsidR="007F267C" w:rsidRPr="007F267C" w:rsidRDefault="007F267C" w:rsidP="007F267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F267C">
        <w:rPr>
          <w:rFonts w:ascii="Times New Roman" w:eastAsia="Calibri" w:hAnsi="Times New Roman" w:cs="Times New Roman"/>
          <w:sz w:val="26"/>
          <w:szCs w:val="26"/>
        </w:rPr>
        <w:tab/>
        <w:t>Huỳnh Tuấn Duy</w:t>
      </w:r>
      <w:r w:rsidRPr="007F267C">
        <w:rPr>
          <w:rFonts w:ascii="Times New Roman" w:eastAsia="Calibri" w:hAnsi="Times New Roman" w:cs="Times New Roman"/>
          <w:sz w:val="26"/>
          <w:szCs w:val="26"/>
        </w:rPr>
        <w:tab/>
        <w:t>27211224683</w:t>
      </w:r>
    </w:p>
    <w:p w14:paraId="627F6BB0" w14:textId="77777777" w:rsidR="007F267C" w:rsidRPr="007F267C" w:rsidRDefault="007F267C" w:rsidP="007F267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F267C">
        <w:rPr>
          <w:rFonts w:ascii="Times New Roman" w:eastAsia="Calibri" w:hAnsi="Times New Roman" w:cs="Times New Roman"/>
          <w:sz w:val="26"/>
          <w:szCs w:val="26"/>
        </w:rPr>
        <w:tab/>
        <w:t>Phan Quốc Phong</w:t>
      </w:r>
      <w:r w:rsidRPr="007F267C">
        <w:rPr>
          <w:rFonts w:ascii="Times New Roman" w:eastAsia="Calibri" w:hAnsi="Times New Roman" w:cs="Times New Roman"/>
          <w:sz w:val="26"/>
          <w:szCs w:val="26"/>
        </w:rPr>
        <w:tab/>
        <w:t>27211201257</w:t>
      </w:r>
    </w:p>
    <w:p w14:paraId="4F5F3083" w14:textId="4D531B79" w:rsidR="00896F57" w:rsidRPr="00DD54DF" w:rsidRDefault="007F267C" w:rsidP="007F267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F267C">
        <w:rPr>
          <w:rFonts w:ascii="Times New Roman" w:eastAsia="Calibri" w:hAnsi="Times New Roman" w:cs="Times New Roman"/>
          <w:sz w:val="26"/>
          <w:szCs w:val="26"/>
        </w:rPr>
        <w:tab/>
        <w:t>Trần Đình Bảo</w:t>
      </w:r>
      <w:r w:rsidRPr="007F267C">
        <w:rPr>
          <w:rFonts w:ascii="Times New Roman" w:eastAsia="Calibri" w:hAnsi="Times New Roman" w:cs="Times New Roman"/>
          <w:sz w:val="26"/>
          <w:szCs w:val="26"/>
        </w:rPr>
        <w:tab/>
        <w:t>27211201642</w:t>
      </w:r>
    </w:p>
    <w:p w14:paraId="159B1AC1" w14:textId="11D4F77F" w:rsidR="00AB28FE" w:rsidRDefault="00AB28F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0851D750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BDD02F" w14:textId="7AE876C8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321E372" w14:textId="061F71F2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F63091B" w14:textId="156159DB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2C0E293" w14:textId="4CC10E33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A8A7A" w14:textId="37AF3CE4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8BFD71C" w14:textId="52AC36AC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3BA34BC" w14:textId="0985D862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CAD109" w14:textId="77777777" w:rsidR="007F267C" w:rsidRDefault="007F267C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0DC988" w14:textId="1C22E5E5" w:rsidR="002B2250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7F267C">
        <w:rPr>
          <w:rFonts w:ascii="Times New Roman" w:eastAsia="Calibri" w:hAnsi="Times New Roman" w:cs="Times New Roman"/>
          <w:b/>
          <w:sz w:val="32"/>
          <w:szCs w:val="36"/>
        </w:rPr>
        <w:t>0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7F267C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218"/>
        <w:gridCol w:w="3704"/>
        <w:gridCol w:w="76"/>
        <w:gridCol w:w="1602"/>
      </w:tblGrid>
      <w:tr w:rsidR="00FB7DFD" w14:paraId="79BA8D7F" w14:textId="77777777" w:rsidTr="00FB7DF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1718CC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4C30" w14:textId="77777777" w:rsidR="00FB7DFD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vela</w:t>
            </w:r>
          </w:p>
        </w:tc>
      </w:tr>
      <w:tr w:rsidR="00FB7DFD" w14:paraId="4E80F1FA" w14:textId="77777777" w:rsidTr="00FB7DF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D34CF5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0462" w14:textId="77777777" w:rsidR="00FB7DFD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đặt tour du lịch tích hợp chatbot và tìm kiếm bằng giọng nói</w:t>
            </w:r>
          </w:p>
        </w:tc>
      </w:tr>
      <w:tr w:rsidR="00FB7DFD" w14:paraId="739595EE" w14:textId="77777777" w:rsidTr="00FB7DF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CFDD82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AE54" w14:textId="77777777" w:rsidR="00FB7DFD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3987C8" w14:textId="77777777" w:rsidR="00FB7DFD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F77F" w14:textId="77777777" w:rsidR="00FB7DFD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/05/2025</w:t>
            </w:r>
          </w:p>
        </w:tc>
      </w:tr>
      <w:tr w:rsidR="00FB7DFD" w14:paraId="5EC5296C" w14:textId="77777777" w:rsidTr="00FB7DF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A5C0A6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7D72" w14:textId="77777777" w:rsidR="00FB7DFD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FB7DFD" w14:paraId="42630CA8" w14:textId="77777777" w:rsidTr="00FB7DF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D2F81D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4F3E" w14:textId="77777777" w:rsidR="00FB7DFD" w:rsidRPr="000E4D2E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14:paraId="193DEE25" w14:textId="77777777" w:rsidR="00FB7DFD" w:rsidRPr="000E4D2E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0E4D2E">
                <w:rPr>
                  <w:rStyle w:val="Hyperlink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nhatnm2010@gmail.com</w:t>
              </w:r>
            </w:hyperlink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7E5B524" w14:textId="77777777" w:rsidR="00FB7DFD" w:rsidRPr="000E4D2E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FB7DFD" w14:paraId="3E36BB07" w14:textId="77777777" w:rsidTr="00FB7DF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E95621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2CAB" w14:textId="77777777" w:rsidR="00FB7DFD" w:rsidRPr="000E4D2E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ần Minh Hoàng </w:t>
            </w:r>
          </w:p>
          <w:p w14:paraId="0BB07F8E" w14:textId="77777777" w:rsidR="00FB7DFD" w:rsidRPr="000E4D2E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0E4D2E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minhhoangse6@gmail.com</w:t>
              </w:r>
            </w:hyperlink>
          </w:p>
          <w:p w14:paraId="0D1A1F7D" w14:textId="77777777" w:rsidR="00FB7DFD" w:rsidRPr="000E4D2E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>Tel: 0905530635</w:t>
            </w:r>
          </w:p>
        </w:tc>
      </w:tr>
      <w:tr w:rsidR="00FB7DFD" w14:paraId="26856A42" w14:textId="77777777" w:rsidTr="00FB7DFD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B1D35C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5C4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ễn Minh Nhậ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45C6" w14:textId="77777777" w:rsidR="00FB7DFD" w:rsidRPr="000E4D2E" w:rsidRDefault="00FB7D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Pr="000E4D2E">
                <w:rPr>
                  <w:rStyle w:val="Hyperlink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nhatnm2010@gmail.com</w:t>
              </w:r>
            </w:hyperlink>
            <w:r w:rsidRPr="000E4D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B14810B" w14:textId="77777777" w:rsidR="00FB7DFD" w:rsidRPr="000E4D2E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3ABF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05125143</w:t>
            </w:r>
          </w:p>
        </w:tc>
      </w:tr>
      <w:tr w:rsidR="00FB7DFD" w14:paraId="04E572DF" w14:textId="77777777" w:rsidTr="00FB7DFD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4A3AA5" w14:textId="77777777" w:rsidR="00FB7DFD" w:rsidRDefault="00FB7D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AF86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õ Văn Khôi       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6A84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vankhoi25102003@gmail.co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24B1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6555281</w:t>
            </w:r>
          </w:p>
        </w:tc>
      </w:tr>
      <w:tr w:rsidR="00FB7DFD" w14:paraId="2CC078ED" w14:textId="77777777" w:rsidTr="00FB7DFD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7CF2" w14:textId="77777777" w:rsidR="00FB7DFD" w:rsidRDefault="00FB7DF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4900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ỳnh Tuấn Du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4CDB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ynhtuanduy3003@gmail.co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ED0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3228250</w:t>
            </w:r>
          </w:p>
        </w:tc>
      </w:tr>
      <w:tr w:rsidR="00FB7DFD" w14:paraId="499607DE" w14:textId="77777777" w:rsidTr="00FB7DFD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DD35" w14:textId="77777777" w:rsidR="00FB7DFD" w:rsidRDefault="00FB7DF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3489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an Quốc Pho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5665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gphan2603@gmail.co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2661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84696543</w:t>
            </w:r>
          </w:p>
        </w:tc>
      </w:tr>
      <w:tr w:rsidR="00FB7DFD" w14:paraId="2D5655FB" w14:textId="77777777" w:rsidTr="00FB7DFD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512" w14:textId="77777777" w:rsidR="00FB7DFD" w:rsidRDefault="00FB7DF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59B7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ần Đình Bả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8178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hbbao1108@gmail.co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B713" w14:textId="77777777" w:rsidR="00FB7DFD" w:rsidRDefault="00FB7DF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68337654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1F0B1E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1F0B1E" w:rsidRPr="00301D27" w:rsidRDefault="001F0B1E" w:rsidP="001F0B1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264B66D6" w:rsidR="001F0B1E" w:rsidRPr="00301D27" w:rsidRDefault="001F0B1E" w:rsidP="001F0B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FB6">
              <w:rPr>
                <w:rFonts w:ascii="Times New Roman" w:hAnsi="Times New Roman" w:cs="Times New Roman"/>
                <w:sz w:val="26"/>
                <w:szCs w:val="26"/>
              </w:rPr>
              <w:t>Xây dựng website đặt tour du lịch tích hợp chatbot và tìm kiếm bằng giọng nói</w:t>
            </w:r>
          </w:p>
        </w:tc>
      </w:tr>
      <w:tr w:rsidR="001F0B1E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1F0B1E" w:rsidRPr="00301D27" w:rsidRDefault="001F0B1E" w:rsidP="001F0B1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1F0B1E" w:rsidRPr="00301D27" w:rsidRDefault="001F0B1E" w:rsidP="001F0B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1F0B1E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1F0B1E" w:rsidRPr="00301D27" w:rsidRDefault="001F0B1E" w:rsidP="001F0B1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0F507FC4" w:rsidR="001F0B1E" w:rsidRPr="00301D27" w:rsidRDefault="001F0B1E" w:rsidP="001F0B1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13923" w:rsidRPr="00301D27" w14:paraId="732421E5" w14:textId="77777777" w:rsidTr="001714FB">
        <w:tc>
          <w:tcPr>
            <w:tcW w:w="2226" w:type="dxa"/>
          </w:tcPr>
          <w:p w14:paraId="59AE2123" w14:textId="77777777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60F237AB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D4"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2144" w:type="dxa"/>
          </w:tcPr>
          <w:p w14:paraId="370C1DC0" w14:textId="3ACC1F79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0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2119" w:type="dxa"/>
          </w:tcPr>
          <w:p w14:paraId="66DE2451" w14:textId="77777777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A13923" w:rsidRPr="00301D27" w14:paraId="3B53E630" w14:textId="77777777" w:rsidTr="001714FB">
        <w:tc>
          <w:tcPr>
            <w:tcW w:w="2226" w:type="dxa"/>
          </w:tcPr>
          <w:p w14:paraId="4C3552AA" w14:textId="77777777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283A4F6B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D4"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2144" w:type="dxa"/>
          </w:tcPr>
          <w:p w14:paraId="0A983EF2" w14:textId="0BF2D400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0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2119" w:type="dxa"/>
          </w:tcPr>
          <w:p w14:paraId="0DB38722" w14:textId="77777777" w:rsidR="00A13923" w:rsidRPr="00301D27" w:rsidRDefault="00A13923" w:rsidP="00A13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053E5E" w14:paraId="1FB3012A" w14:textId="77777777" w:rsidTr="00053E5E">
        <w:trPr>
          <w:trHeight w:val="564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418DB9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CF7F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2F415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544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203882AC" w14:textId="77777777" w:rsidTr="00053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B78" w14:textId="77777777" w:rsidR="00053E5E" w:rsidRDefault="00053E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B1D0" w14:textId="77777777" w:rsidR="00053E5E" w:rsidRDefault="0005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1D3C86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0DB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053E5E" w14:paraId="75647B4E" w14:textId="77777777" w:rsidTr="00053E5E">
        <w:trPr>
          <w:trHeight w:val="5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F9D468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5E0B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6291AE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734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79086DEC" w14:textId="77777777" w:rsidTr="00053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623D" w14:textId="77777777" w:rsidR="00053E5E" w:rsidRDefault="00053E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7E39" w14:textId="77777777" w:rsidR="00053E5E" w:rsidRDefault="0005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7B3628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9A7D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53E5E" w14:paraId="440FD4F4" w14:textId="77777777" w:rsidTr="00053E5E">
        <w:trPr>
          <w:trHeight w:val="5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6DDFA2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F15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ễn Minh Nhậ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FFFB50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F3B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2E1F42EB" w14:textId="77777777" w:rsidTr="00053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6929" w14:textId="77777777" w:rsidR="00053E5E" w:rsidRDefault="00053E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1F8A" w14:textId="77777777" w:rsidR="00053E5E" w:rsidRDefault="0005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6ABC36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D9C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53E5E" w14:paraId="7FED8025" w14:textId="77777777" w:rsidTr="00053E5E">
        <w:trPr>
          <w:trHeight w:val="5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570286" w14:textId="77777777" w:rsidR="00053E5E" w:rsidRDefault="00053E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774B" w14:textId="77777777" w:rsidR="00053E5E" w:rsidRDefault="00053E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D53CF5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A86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07AEB4C7" w14:textId="77777777" w:rsidTr="00053E5E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7DB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15AE" w14:textId="77777777" w:rsidR="00053E5E" w:rsidRDefault="00053E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16AE57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42CF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53E5E" w14:paraId="0F13BC8C" w14:textId="77777777" w:rsidTr="00053E5E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E4E6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4A6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õ Văn Khôi    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1DA6A8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744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65ACFF43" w14:textId="77777777" w:rsidTr="00053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F78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2272" w14:textId="77777777" w:rsidR="00053E5E" w:rsidRDefault="0005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F93D91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BF76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53E5E" w14:paraId="75D34E26" w14:textId="77777777" w:rsidTr="00053E5E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8EAC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3474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ỳnh Tuấn Du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B00310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3C7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08BCE5E7" w14:textId="77777777" w:rsidTr="00053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053C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AB55" w14:textId="77777777" w:rsidR="00053E5E" w:rsidRDefault="0005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54C23A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3012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53E5E" w14:paraId="10C06EE0" w14:textId="77777777" w:rsidTr="00053E5E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DB5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3AD6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an Quốc Pho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8EF4AA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E30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162293C8" w14:textId="77777777" w:rsidTr="00053E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4F62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2B6F" w14:textId="77777777" w:rsidR="00053E5E" w:rsidRDefault="0005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30A14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896A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53E5E" w14:paraId="480D5B62" w14:textId="77777777" w:rsidTr="00053E5E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2531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91DB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ần Đình Bả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975C38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C22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E5E" w14:paraId="48C15ADA" w14:textId="77777777" w:rsidTr="00053E5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9FEF" w14:textId="77777777" w:rsidR="00053E5E" w:rsidRDefault="00053E5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6BCA" w14:textId="77777777" w:rsidR="00053E5E" w:rsidRDefault="00053E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1707AA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D215" w14:textId="77777777" w:rsidR="00053E5E" w:rsidRDefault="00053E5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9666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966638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966638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966638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9666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9666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96663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9666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80AA124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516672" w:rsidRPr="00516672">
        <w:rPr>
          <w:rFonts w:ascii="Times New Roman" w:hAnsi="Times New Roman" w:cs="Times New Roman"/>
          <w:sz w:val="26"/>
          <w:szCs w:val="26"/>
        </w:rPr>
        <w:t>Xây dựng website đặt tour du lịch tích hợp chatbot và tìm kiếm bằng giọng nói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6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1E7CECB3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Đăng nhập</w:t>
      </w:r>
    </w:p>
    <w:p w14:paraId="39915742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Đăng xuất</w:t>
      </w:r>
    </w:p>
    <w:p w14:paraId="17CD5CB7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Trang chủ</w:t>
      </w:r>
    </w:p>
    <w:p w14:paraId="3C6A94E0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Giới thiệu</w:t>
      </w:r>
    </w:p>
    <w:p w14:paraId="5FDE1849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Tours</w:t>
      </w:r>
    </w:p>
    <w:p w14:paraId="66568A39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Hướng dẫn viên</w:t>
      </w:r>
    </w:p>
    <w:p w14:paraId="2101A784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Điểm đến</w:t>
      </w:r>
    </w:p>
    <w:p w14:paraId="578441A0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Liên hệ</w:t>
      </w:r>
    </w:p>
    <w:p w14:paraId="07D68CB1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Thông tin cá nhân</w:t>
      </w:r>
    </w:p>
    <w:p w14:paraId="4CE0158D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Tour đã đặt</w:t>
      </w:r>
    </w:p>
    <w:p w14:paraId="4BA7A55A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Tour yêu thích</w:t>
      </w:r>
    </w:p>
    <w:p w14:paraId="797F5372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Admin Dashboard</w:t>
      </w:r>
    </w:p>
    <w:p w14:paraId="24B12FE1" w14:textId="77777777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Quản lý người dùng</w:t>
      </w:r>
    </w:p>
    <w:p w14:paraId="06E2907F" w14:textId="3C86A122" w:rsidR="002655C6" w:rsidRPr="002655C6" w:rsidRDefault="002655C6" w:rsidP="002655C6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2655C6">
        <w:rPr>
          <w:rFonts w:ascii="Times New Roman" w:hAnsi="Times New Roman" w:cs="Times New Roman"/>
          <w:bCs/>
          <w:sz w:val="26"/>
          <w:szCs w:val="26"/>
        </w:rPr>
        <w:t>Quản lý Booking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72679B0E" w14:textId="6A0479EB" w:rsidR="0003380F" w:rsidRPr="0003380F" w:rsidRDefault="0003380F" w:rsidP="0003380F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03380F">
        <w:rPr>
          <w:rFonts w:ascii="Times New Roman" w:hAnsi="Times New Roman" w:cs="Times New Roman"/>
          <w:bCs/>
          <w:sz w:val="26"/>
          <w:szCs w:val="26"/>
        </w:rPr>
        <w:t>Chi tiết tour</w:t>
      </w:r>
    </w:p>
    <w:p w14:paraId="20237276" w14:textId="4C8EDA89" w:rsidR="0003380F" w:rsidRPr="0003380F" w:rsidRDefault="0003380F" w:rsidP="0003380F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03380F">
        <w:rPr>
          <w:rFonts w:ascii="Times New Roman" w:hAnsi="Times New Roman" w:cs="Times New Roman"/>
          <w:bCs/>
          <w:sz w:val="26"/>
          <w:szCs w:val="26"/>
        </w:rPr>
        <w:t xml:space="preserve">Đặt tour </w:t>
      </w:r>
    </w:p>
    <w:p w14:paraId="0AEADB42" w14:textId="77777777" w:rsidR="0003380F" w:rsidRPr="0003380F" w:rsidRDefault="0003380F" w:rsidP="0003380F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03380F">
        <w:rPr>
          <w:rFonts w:ascii="Times New Roman" w:hAnsi="Times New Roman" w:cs="Times New Roman"/>
          <w:bCs/>
          <w:sz w:val="26"/>
          <w:szCs w:val="26"/>
        </w:rPr>
        <w:t xml:space="preserve">Thanh toán </w:t>
      </w:r>
    </w:p>
    <w:p w14:paraId="6EEA23E7" w14:textId="77777777" w:rsidR="0003380F" w:rsidRPr="0003380F" w:rsidRDefault="0003380F" w:rsidP="0003380F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03380F">
        <w:rPr>
          <w:rFonts w:ascii="Times New Roman" w:hAnsi="Times New Roman" w:cs="Times New Roman"/>
          <w:bCs/>
          <w:sz w:val="26"/>
          <w:szCs w:val="26"/>
        </w:rPr>
        <w:t>Chatbot</w:t>
      </w:r>
    </w:p>
    <w:p w14:paraId="27704636" w14:textId="77777777" w:rsidR="0003380F" w:rsidRPr="0003380F" w:rsidRDefault="0003380F" w:rsidP="0003380F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03380F">
        <w:rPr>
          <w:rFonts w:ascii="Times New Roman" w:hAnsi="Times New Roman" w:cs="Times New Roman"/>
          <w:bCs/>
          <w:sz w:val="26"/>
          <w:szCs w:val="26"/>
        </w:rPr>
        <w:t>Tìm kiếm</w:t>
      </w:r>
    </w:p>
    <w:p w14:paraId="194251AC" w14:textId="26089277" w:rsidR="0003380F" w:rsidRDefault="0003380F" w:rsidP="0003380F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03380F">
        <w:rPr>
          <w:rFonts w:ascii="Times New Roman" w:hAnsi="Times New Roman" w:cs="Times New Roman"/>
          <w:bCs/>
          <w:sz w:val="26"/>
          <w:szCs w:val="26"/>
        </w:rPr>
        <w:t>Danh sách hiển thị tour</w:t>
      </w:r>
    </w:p>
    <w:p w14:paraId="31E798ED" w14:textId="25E76344" w:rsidR="00CB09C4" w:rsidRPr="00CB09C4" w:rsidRDefault="00CB09C4" w:rsidP="00CB09C4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03380F">
        <w:rPr>
          <w:rFonts w:ascii="Times New Roman" w:hAnsi="Times New Roman" w:cs="Times New Roman"/>
          <w:bCs/>
          <w:sz w:val="26"/>
          <w:szCs w:val="26"/>
        </w:rPr>
        <w:t>Mail phản hồi ý kiến</w:t>
      </w:r>
    </w:p>
    <w:p w14:paraId="4C33A8B9" w14:textId="5F649342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4703AF9E" w14:textId="7A27DBE8" w:rsidR="003F62D9" w:rsidRPr="003F62D9" w:rsidRDefault="003F62D9" w:rsidP="00676384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3F62D9">
        <w:rPr>
          <w:rFonts w:ascii="Times New Roman" w:hAnsi="Times New Roman" w:cs="Times New Roman"/>
          <w:bCs/>
          <w:sz w:val="26"/>
          <w:szCs w:val="26"/>
        </w:rPr>
        <w:t>Lọc tour</w:t>
      </w:r>
    </w:p>
    <w:p w14:paraId="73752087" w14:textId="77777777" w:rsidR="003F62D9" w:rsidRPr="003F62D9" w:rsidRDefault="003F62D9" w:rsidP="00676384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3F62D9">
        <w:rPr>
          <w:rFonts w:ascii="Times New Roman" w:hAnsi="Times New Roman" w:cs="Times New Roman"/>
          <w:bCs/>
          <w:sz w:val="26"/>
          <w:szCs w:val="26"/>
        </w:rPr>
        <w:t>Đánh giá</w:t>
      </w:r>
    </w:p>
    <w:p w14:paraId="6F6DDCF7" w14:textId="77777777" w:rsidR="003F62D9" w:rsidRPr="003F62D9" w:rsidRDefault="003F62D9" w:rsidP="00676384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3F62D9">
        <w:rPr>
          <w:rFonts w:ascii="Times New Roman" w:hAnsi="Times New Roman" w:cs="Times New Roman"/>
          <w:bCs/>
          <w:sz w:val="26"/>
          <w:szCs w:val="26"/>
        </w:rPr>
        <w:t>Ngày giờ</w:t>
      </w:r>
    </w:p>
    <w:p w14:paraId="64C2EEBB" w14:textId="77777777" w:rsidR="003F62D9" w:rsidRPr="003F62D9" w:rsidRDefault="003F62D9" w:rsidP="00676384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3F62D9">
        <w:rPr>
          <w:rFonts w:ascii="Times New Roman" w:hAnsi="Times New Roman" w:cs="Times New Roman"/>
          <w:bCs/>
          <w:sz w:val="26"/>
          <w:szCs w:val="26"/>
        </w:rPr>
        <w:t>Quản lý chính sách</w:t>
      </w:r>
    </w:p>
    <w:p w14:paraId="4EB304C3" w14:textId="6DFAB7E8" w:rsidR="003F62D9" w:rsidRPr="003F62D9" w:rsidRDefault="003F62D9" w:rsidP="00676384">
      <w:pPr>
        <w:pStyle w:val="ListParagraph"/>
        <w:numPr>
          <w:ilvl w:val="0"/>
          <w:numId w:val="2"/>
        </w:numPr>
        <w:spacing w:after="0" w:line="360" w:lineRule="auto"/>
        <w:ind w:left="810" w:hanging="270"/>
        <w:rPr>
          <w:rFonts w:ascii="Times New Roman" w:hAnsi="Times New Roman" w:cs="Times New Roman"/>
          <w:bCs/>
          <w:sz w:val="26"/>
          <w:szCs w:val="26"/>
        </w:rPr>
      </w:pPr>
      <w:r w:rsidRPr="003F62D9">
        <w:rPr>
          <w:rFonts w:ascii="Times New Roman" w:hAnsi="Times New Roman" w:cs="Times New Roman"/>
          <w:bCs/>
          <w:sz w:val="26"/>
          <w:szCs w:val="26"/>
        </w:rPr>
        <w:t>Quản lý hóa đơn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lastRenderedPageBreak/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82C05" w:rsidRPr="00301D27" w14:paraId="3D3FBA10" w14:textId="77777777" w:rsidTr="00854126">
        <w:trPr>
          <w:jc w:val="center"/>
        </w:trPr>
        <w:tc>
          <w:tcPr>
            <w:tcW w:w="708" w:type="dxa"/>
          </w:tcPr>
          <w:p w14:paraId="3C467F09" w14:textId="77777777" w:rsidR="00382C05" w:rsidRPr="00301D27" w:rsidRDefault="00382C05" w:rsidP="00382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382C05" w:rsidRPr="00301D27" w:rsidRDefault="00382C05" w:rsidP="00382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2CBFACA3" w14:textId="456EB2EF" w:rsidR="00382C05" w:rsidRPr="000648F2" w:rsidRDefault="00382C05" w:rsidP="00382C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3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/03/2025</w:t>
            </w:r>
          </w:p>
        </w:tc>
        <w:tc>
          <w:tcPr>
            <w:tcW w:w="1401" w:type="dxa"/>
          </w:tcPr>
          <w:p w14:paraId="504EAB13" w14:textId="42C53403" w:rsidR="00382C05" w:rsidRPr="000648F2" w:rsidRDefault="00382C05" w:rsidP="00382C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Pr="007A3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7505EB24" w14:textId="2A01316C" w:rsidR="00382C05" w:rsidRPr="000648F2" w:rsidRDefault="00382C05" w:rsidP="00382C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382C05" w:rsidRPr="00301D27" w:rsidRDefault="00382C05" w:rsidP="00382C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2994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0D2994" w:rsidRPr="00301D27" w:rsidRDefault="000D2994" w:rsidP="000D29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0D2994" w:rsidRPr="00301D27" w:rsidRDefault="000D2994" w:rsidP="000D29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4BFC7A92" w:rsidR="000D2994" w:rsidRPr="00774803" w:rsidRDefault="000D2994" w:rsidP="000D29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0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</w:tcPr>
          <w:p w14:paraId="39EC7FBC" w14:textId="36790599" w:rsidR="000D2994" w:rsidRPr="00774803" w:rsidRDefault="000D2994" w:rsidP="000D29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0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</w:tcPr>
          <w:p w14:paraId="40ED1B33" w14:textId="0C00A9A9" w:rsidR="000D2994" w:rsidRPr="00301D27" w:rsidRDefault="00382C05" w:rsidP="000D29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3394D71" w14:textId="3AF52D0F" w:rsidR="000D2994" w:rsidRPr="00301D27" w:rsidRDefault="00382C05" w:rsidP="000D29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</w:p>
        </w:tc>
      </w:tr>
      <w:tr w:rsidR="00D66961" w:rsidRPr="00301D27" w14:paraId="0E66A258" w14:textId="77777777" w:rsidTr="00E44881">
        <w:trPr>
          <w:jc w:val="center"/>
        </w:trPr>
        <w:tc>
          <w:tcPr>
            <w:tcW w:w="708" w:type="dxa"/>
          </w:tcPr>
          <w:p w14:paraId="09591B93" w14:textId="77777777" w:rsidR="00D66961" w:rsidRPr="00301D27" w:rsidRDefault="00D66961" w:rsidP="00D669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D66961" w:rsidRPr="00301D27" w:rsidRDefault="00D66961" w:rsidP="00D669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398A016F" w:rsidR="00D66961" w:rsidRPr="000648F2" w:rsidRDefault="00D66961" w:rsidP="00D66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37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237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Pr="007237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A83DFF0" w14:textId="21E4AD7A" w:rsidR="00D66961" w:rsidRPr="000648F2" w:rsidRDefault="00D66961" w:rsidP="00D66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37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7237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Pr="007237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032B695" w14:textId="16F56E1B" w:rsidR="00D66961" w:rsidRPr="000648F2" w:rsidRDefault="00D66961" w:rsidP="00D669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99" w:type="dxa"/>
          </w:tcPr>
          <w:p w14:paraId="3493350A" w14:textId="77777777" w:rsidR="00D66961" w:rsidRPr="00301D27" w:rsidRDefault="00D66961" w:rsidP="00D669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EEC" w:rsidRPr="00301D27" w14:paraId="68843B10" w14:textId="77777777" w:rsidTr="001E35D9">
        <w:trPr>
          <w:jc w:val="center"/>
        </w:trPr>
        <w:tc>
          <w:tcPr>
            <w:tcW w:w="708" w:type="dxa"/>
            <w:vMerge w:val="restart"/>
          </w:tcPr>
          <w:p w14:paraId="126EC670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EBF8091" w14:textId="5E6310D4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shd w:val="clear" w:color="000000" w:fill="FFFFFF"/>
          </w:tcPr>
          <w:p w14:paraId="53B41843" w14:textId="4C14CF33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06DA4FC8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4CAD5A58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666C6C51" w14:textId="26D270C4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D55EEC" w:rsidRPr="00301D27" w14:paraId="1C1DCA5B" w14:textId="77777777" w:rsidTr="001E35D9">
        <w:trPr>
          <w:jc w:val="center"/>
        </w:trPr>
        <w:tc>
          <w:tcPr>
            <w:tcW w:w="708" w:type="dxa"/>
            <w:vMerge/>
          </w:tcPr>
          <w:p w14:paraId="32693D88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A6A6107" w14:textId="258E7F21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  <w:shd w:val="clear" w:color="000000" w:fill="FFFFFF"/>
          </w:tcPr>
          <w:p w14:paraId="2E18FC1F" w14:textId="00D84CD6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2F13212C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054F2BD2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61E15243" w14:textId="3E134532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D55EEC" w:rsidRPr="00301D27" w14:paraId="49F2D1E1" w14:textId="77777777" w:rsidTr="0016494D">
        <w:trPr>
          <w:jc w:val="center"/>
        </w:trPr>
        <w:tc>
          <w:tcPr>
            <w:tcW w:w="708" w:type="dxa"/>
            <w:vMerge/>
          </w:tcPr>
          <w:p w14:paraId="33DAB446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842A4A3" w14:textId="679EC807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 chủ</w:t>
            </w:r>
          </w:p>
        </w:tc>
        <w:tc>
          <w:tcPr>
            <w:tcW w:w="1401" w:type="dxa"/>
            <w:shd w:val="clear" w:color="000000" w:fill="FFFFFF"/>
          </w:tcPr>
          <w:p w14:paraId="5FB2FECB" w14:textId="4D4E6F62" w:rsidR="00D55EEC" w:rsidRPr="005A032F" w:rsidRDefault="00D55EEC" w:rsidP="00D55EE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787DAFE1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6065AF06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4989E3BE" w14:textId="4D844DC1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D55EEC" w:rsidRPr="00301D27" w14:paraId="0A33364F" w14:textId="77777777" w:rsidTr="00453A72">
        <w:trPr>
          <w:jc w:val="center"/>
        </w:trPr>
        <w:tc>
          <w:tcPr>
            <w:tcW w:w="708" w:type="dxa"/>
            <w:vMerge/>
          </w:tcPr>
          <w:p w14:paraId="036A8720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8CE76B2" w14:textId="29BFC387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ới thiệu</w:t>
            </w:r>
          </w:p>
        </w:tc>
        <w:tc>
          <w:tcPr>
            <w:tcW w:w="1401" w:type="dxa"/>
            <w:shd w:val="clear" w:color="000000" w:fill="FFFFFF"/>
          </w:tcPr>
          <w:p w14:paraId="13AC5A9E" w14:textId="36C62DDE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3882986F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05E70173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16099F5B" w14:textId="0A2F5C4B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D55EEC" w:rsidRPr="00301D27" w14:paraId="4205EF1E" w14:textId="77777777" w:rsidTr="00453A72">
        <w:trPr>
          <w:jc w:val="center"/>
        </w:trPr>
        <w:tc>
          <w:tcPr>
            <w:tcW w:w="708" w:type="dxa"/>
            <w:vMerge/>
          </w:tcPr>
          <w:p w14:paraId="69B73CC7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5A39475" w14:textId="189EED83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1401" w:type="dxa"/>
            <w:shd w:val="clear" w:color="000000" w:fill="FFFFFF"/>
          </w:tcPr>
          <w:p w14:paraId="5F831123" w14:textId="43B3BFBB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4235543D" w14:textId="6583EBA5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7D61AA09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3EDD11F0" w14:textId="26C51627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D55EEC" w:rsidRPr="00301D27" w14:paraId="50F143CD" w14:textId="77777777" w:rsidTr="00453A72">
        <w:trPr>
          <w:jc w:val="center"/>
        </w:trPr>
        <w:tc>
          <w:tcPr>
            <w:tcW w:w="708" w:type="dxa"/>
            <w:vMerge/>
          </w:tcPr>
          <w:p w14:paraId="78B31DF3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A90DB22" w14:textId="129F15A5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ướng dẫn viên</w:t>
            </w:r>
          </w:p>
        </w:tc>
        <w:tc>
          <w:tcPr>
            <w:tcW w:w="1401" w:type="dxa"/>
            <w:shd w:val="clear" w:color="000000" w:fill="FFFFFF"/>
          </w:tcPr>
          <w:p w14:paraId="72335189" w14:textId="42577007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35CBD8BA" w14:textId="311F1C3E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28E18E19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63EE8856" w14:textId="7015100C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D55EEC" w:rsidRPr="00301D27" w14:paraId="06C4A59B" w14:textId="77777777" w:rsidTr="00453A72">
        <w:trPr>
          <w:jc w:val="center"/>
        </w:trPr>
        <w:tc>
          <w:tcPr>
            <w:tcW w:w="708" w:type="dxa"/>
            <w:vMerge/>
          </w:tcPr>
          <w:p w14:paraId="52C2F347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BFBC289" w14:textId="1EDC355F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ểm đến</w:t>
            </w:r>
          </w:p>
        </w:tc>
        <w:tc>
          <w:tcPr>
            <w:tcW w:w="1401" w:type="dxa"/>
          </w:tcPr>
          <w:p w14:paraId="2462D026" w14:textId="4CB5A8FF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7DD7F521" w14:textId="3FC92810" w:rsidR="00D55EEC" w:rsidRPr="005A032F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60E3DD16" w14:textId="20267E80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0A576A0" w14:textId="7FCFBCF4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D55EEC" w:rsidRPr="00301D27" w14:paraId="457B2A94" w14:textId="77777777" w:rsidTr="00453A72">
        <w:trPr>
          <w:jc w:val="center"/>
        </w:trPr>
        <w:tc>
          <w:tcPr>
            <w:tcW w:w="708" w:type="dxa"/>
            <w:vMerge/>
          </w:tcPr>
          <w:p w14:paraId="4B77416A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9156E07" w14:textId="516CD3B3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44F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uản lý phân quyền</w:t>
            </w:r>
          </w:p>
        </w:tc>
        <w:tc>
          <w:tcPr>
            <w:tcW w:w="1401" w:type="dxa"/>
          </w:tcPr>
          <w:p w14:paraId="062AD950" w14:textId="0E2A6AE7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34DF9294" w14:textId="086B69A6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0006FA4E" w14:textId="4D0D305A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6BD4134" w14:textId="0E04C8B6" w:rsidR="00D55EEC" w:rsidRPr="00086D4E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D55EEC" w:rsidRPr="00301D27" w14:paraId="6EAB0427" w14:textId="77777777" w:rsidTr="00453A72">
        <w:trPr>
          <w:jc w:val="center"/>
        </w:trPr>
        <w:tc>
          <w:tcPr>
            <w:tcW w:w="708" w:type="dxa"/>
            <w:vMerge/>
          </w:tcPr>
          <w:p w14:paraId="02EBD1CD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BDC6503" w14:textId="29589245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ên hệ</w:t>
            </w:r>
          </w:p>
        </w:tc>
        <w:tc>
          <w:tcPr>
            <w:tcW w:w="1401" w:type="dxa"/>
          </w:tcPr>
          <w:p w14:paraId="411BFF21" w14:textId="2BF3E93F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6A177A10" w14:textId="2E20801B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88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21B2B94A" w14:textId="25B640B9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07B20ED" w14:textId="5BDDC75B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D55EEC" w:rsidRPr="00301D27" w14:paraId="38CF659E" w14:textId="77777777" w:rsidTr="00453A72">
        <w:trPr>
          <w:jc w:val="center"/>
        </w:trPr>
        <w:tc>
          <w:tcPr>
            <w:tcW w:w="708" w:type="dxa"/>
            <w:vMerge/>
          </w:tcPr>
          <w:p w14:paraId="31CB4720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E74734F" w14:textId="3ADA965A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 tin cá nhân</w:t>
            </w:r>
          </w:p>
        </w:tc>
        <w:tc>
          <w:tcPr>
            <w:tcW w:w="1401" w:type="dxa"/>
          </w:tcPr>
          <w:p w14:paraId="347891FD" w14:textId="5DD431EE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10856D28" w14:textId="14902C32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9B94DA1" w14:textId="5C7AE6B6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4E3F8E0" w14:textId="71F1BEBD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D55EEC" w:rsidRPr="00301D27" w14:paraId="2910697F" w14:textId="77777777" w:rsidTr="00453A72">
        <w:trPr>
          <w:jc w:val="center"/>
        </w:trPr>
        <w:tc>
          <w:tcPr>
            <w:tcW w:w="708" w:type="dxa"/>
            <w:vMerge/>
          </w:tcPr>
          <w:p w14:paraId="077A39BD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705CB3E" w14:textId="4A6BAAE5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ur đã đặt</w:t>
            </w:r>
          </w:p>
        </w:tc>
        <w:tc>
          <w:tcPr>
            <w:tcW w:w="1401" w:type="dxa"/>
          </w:tcPr>
          <w:p w14:paraId="34530395" w14:textId="3E0A2D27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FBD40EB" w14:textId="0576E683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4A7076C0" w14:textId="6E6F7687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788757F" w14:textId="452301A5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D55EEC" w:rsidRPr="00301D27" w14:paraId="50273639" w14:textId="77777777" w:rsidTr="00453A72">
        <w:trPr>
          <w:jc w:val="center"/>
        </w:trPr>
        <w:tc>
          <w:tcPr>
            <w:tcW w:w="708" w:type="dxa"/>
            <w:vMerge/>
          </w:tcPr>
          <w:p w14:paraId="75ABF73D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138D1A6" w14:textId="686396C7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ur yêu thích</w:t>
            </w:r>
          </w:p>
        </w:tc>
        <w:tc>
          <w:tcPr>
            <w:tcW w:w="1401" w:type="dxa"/>
          </w:tcPr>
          <w:p w14:paraId="5BCFBC1F" w14:textId="38A102A4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4B70E3E7" w14:textId="568EDF26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44E3EB4F" w14:textId="04CF908C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6C72018" w14:textId="29E8F6FE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D55EEC" w:rsidRPr="00301D27" w14:paraId="36991BB0" w14:textId="77777777" w:rsidTr="00453A72">
        <w:trPr>
          <w:jc w:val="center"/>
        </w:trPr>
        <w:tc>
          <w:tcPr>
            <w:tcW w:w="708" w:type="dxa"/>
            <w:vMerge/>
          </w:tcPr>
          <w:p w14:paraId="0B580C24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BD675FA" w14:textId="7ABF331C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dmin Dashboard</w:t>
            </w:r>
          </w:p>
        </w:tc>
        <w:tc>
          <w:tcPr>
            <w:tcW w:w="1401" w:type="dxa"/>
          </w:tcPr>
          <w:p w14:paraId="7D78DACC" w14:textId="120E1AE6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206EC24A" w14:textId="7B830349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5420663A" w14:textId="6FC2FF0F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9FE94A3" w14:textId="26BFD3F8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D55EEC" w:rsidRPr="00301D27" w14:paraId="66941CA3" w14:textId="77777777" w:rsidTr="00453A72">
        <w:trPr>
          <w:jc w:val="center"/>
        </w:trPr>
        <w:tc>
          <w:tcPr>
            <w:tcW w:w="708" w:type="dxa"/>
            <w:vMerge/>
          </w:tcPr>
          <w:p w14:paraId="2AC80D20" w14:textId="77777777" w:rsidR="00D55EEC" w:rsidRPr="00301D27" w:rsidRDefault="00D55EEC" w:rsidP="00D55E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7AC4476" w14:textId="5C859A4B" w:rsidR="00D55EEC" w:rsidRPr="00301D27" w:rsidRDefault="00D55EEC" w:rsidP="00D55E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̉n lý người dùng</w:t>
            </w:r>
          </w:p>
        </w:tc>
        <w:tc>
          <w:tcPr>
            <w:tcW w:w="1401" w:type="dxa"/>
          </w:tcPr>
          <w:p w14:paraId="06CB59C8" w14:textId="37B4F5EB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42400B3F" w14:textId="3DFDFF30" w:rsidR="00D55EEC" w:rsidRPr="005A032F" w:rsidRDefault="00D55EEC" w:rsidP="00D55E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3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DFC5591" w14:textId="5CF3F400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46B61CF" w14:textId="15E480D7" w:rsidR="00D55EEC" w:rsidRDefault="00D55EEC" w:rsidP="00D5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751B4B" w:rsidRPr="00301D27" w14:paraId="44638B5B" w14:textId="77777777" w:rsidTr="00505619">
        <w:trPr>
          <w:jc w:val="center"/>
        </w:trPr>
        <w:tc>
          <w:tcPr>
            <w:tcW w:w="708" w:type="dxa"/>
          </w:tcPr>
          <w:p w14:paraId="4111D7BE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center"/>
          </w:tcPr>
          <w:p w14:paraId="648E62D9" w14:textId="4612CCDE" w:rsidR="00751B4B" w:rsidRPr="00301D27" w:rsidRDefault="00751B4B" w:rsidP="00751B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6B11D1D5" w:rsidR="00751B4B" w:rsidRPr="00E41D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7F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CE7F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01" w:type="dxa"/>
          </w:tcPr>
          <w:p w14:paraId="67392A77" w14:textId="4A1F9AA4" w:rsidR="00751B4B" w:rsidRPr="00E41D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7F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CE7F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171EFB1D" w14:textId="7312014A" w:rsidR="00751B4B" w:rsidRPr="000648F2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99" w:type="dxa"/>
            <w:vAlign w:val="center"/>
          </w:tcPr>
          <w:p w14:paraId="1A943FE2" w14:textId="77777777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1B4B" w:rsidRPr="00301D27" w14:paraId="47AFC22C" w14:textId="77777777" w:rsidTr="000232EA">
        <w:trPr>
          <w:jc w:val="center"/>
        </w:trPr>
        <w:tc>
          <w:tcPr>
            <w:tcW w:w="708" w:type="dxa"/>
            <w:vMerge w:val="restart"/>
          </w:tcPr>
          <w:p w14:paraId="39E5FC20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70617D7" w14:textId="69B29ACF" w:rsidR="00751B4B" w:rsidRPr="00301D27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FCD6022" w14:textId="3DB74AC7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14EDC7B4" w14:textId="4A4F6F6A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vAlign w:val="center"/>
          </w:tcPr>
          <w:p w14:paraId="01130595" w14:textId="05734A24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38DF689E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751B4B" w:rsidRPr="00301D27" w14:paraId="37671809" w14:textId="77777777" w:rsidTr="000232EA">
        <w:trPr>
          <w:jc w:val="center"/>
        </w:trPr>
        <w:tc>
          <w:tcPr>
            <w:tcW w:w="708" w:type="dxa"/>
            <w:vMerge/>
          </w:tcPr>
          <w:p w14:paraId="435628B2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B641ED6" w14:textId="0EFAF259" w:rsidR="00751B4B" w:rsidRPr="00301D27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2AFFE058" w14:textId="6960BE92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354E5953" w14:textId="0F5787B7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vAlign w:val="center"/>
          </w:tcPr>
          <w:p w14:paraId="19C59853" w14:textId="5329EF00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0AC2ACD8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751B4B" w:rsidRPr="00301D27" w14:paraId="241D2EB5" w14:textId="77777777" w:rsidTr="000232EA">
        <w:trPr>
          <w:jc w:val="center"/>
        </w:trPr>
        <w:tc>
          <w:tcPr>
            <w:tcW w:w="708" w:type="dxa"/>
            <w:vMerge/>
          </w:tcPr>
          <w:p w14:paraId="3CB8E382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BFCBDAF" w14:textId="29B1FCAF" w:rsidR="00751B4B" w:rsidRPr="00301D27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 chủ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4A0592AE" w14:textId="6B2DEB39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52D8E837" w14:textId="04F79965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vAlign w:val="center"/>
          </w:tcPr>
          <w:p w14:paraId="66515900" w14:textId="709AB36B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79E2020F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51B4B" w:rsidRPr="00301D27" w14:paraId="73231EF3" w14:textId="77777777" w:rsidTr="000232EA">
        <w:trPr>
          <w:jc w:val="center"/>
        </w:trPr>
        <w:tc>
          <w:tcPr>
            <w:tcW w:w="708" w:type="dxa"/>
            <w:vMerge/>
          </w:tcPr>
          <w:p w14:paraId="0E95A841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E647891" w14:textId="3DEED950" w:rsidR="00751B4B" w:rsidRPr="00301D27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ới thiệu</w:t>
            </w:r>
          </w:p>
        </w:tc>
        <w:tc>
          <w:tcPr>
            <w:tcW w:w="1401" w:type="dxa"/>
          </w:tcPr>
          <w:p w14:paraId="0F7219F0" w14:textId="01070AF9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2759B5B3" w14:textId="5F99D4CA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vAlign w:val="center"/>
          </w:tcPr>
          <w:p w14:paraId="379C5FA1" w14:textId="2FBA1D6C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120783B1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51B4B" w:rsidRPr="00301D27" w14:paraId="37708DA3" w14:textId="77777777" w:rsidTr="000232EA">
        <w:trPr>
          <w:jc w:val="center"/>
        </w:trPr>
        <w:tc>
          <w:tcPr>
            <w:tcW w:w="708" w:type="dxa"/>
            <w:vMerge/>
          </w:tcPr>
          <w:p w14:paraId="25674A6A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69E7AFC" w14:textId="3AFBD9C9" w:rsidR="00751B4B" w:rsidRPr="00301D27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1401" w:type="dxa"/>
          </w:tcPr>
          <w:p w14:paraId="08E0CB0D" w14:textId="7F86AE5C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32DA595C" w14:textId="4D917E64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vAlign w:val="center"/>
          </w:tcPr>
          <w:p w14:paraId="7DA2FBA1" w14:textId="6991EB27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1DF72624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751B4B" w:rsidRPr="00301D27" w14:paraId="3343629A" w14:textId="77777777" w:rsidTr="000232EA">
        <w:trPr>
          <w:jc w:val="center"/>
        </w:trPr>
        <w:tc>
          <w:tcPr>
            <w:tcW w:w="708" w:type="dxa"/>
            <w:vMerge/>
          </w:tcPr>
          <w:p w14:paraId="73F665FA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EB317C3" w14:textId="786E069C" w:rsidR="00751B4B" w:rsidRPr="00301D27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ớng dẫn viên</w:t>
            </w:r>
          </w:p>
        </w:tc>
        <w:tc>
          <w:tcPr>
            <w:tcW w:w="1401" w:type="dxa"/>
          </w:tcPr>
          <w:p w14:paraId="47A37C11" w14:textId="1D4E3D8A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65DB650D" w14:textId="3637D0C8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vAlign w:val="center"/>
          </w:tcPr>
          <w:p w14:paraId="2CC08B80" w14:textId="480EF868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015C9689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751B4B" w:rsidRPr="00301D27" w14:paraId="7CA07491" w14:textId="77777777" w:rsidTr="000232EA">
        <w:trPr>
          <w:jc w:val="center"/>
        </w:trPr>
        <w:tc>
          <w:tcPr>
            <w:tcW w:w="708" w:type="dxa"/>
            <w:vMerge/>
          </w:tcPr>
          <w:p w14:paraId="3B2A7534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6DF1BC3" w14:textId="3AF8BBF5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iểm đến</w:t>
            </w:r>
          </w:p>
        </w:tc>
        <w:tc>
          <w:tcPr>
            <w:tcW w:w="1401" w:type="dxa"/>
          </w:tcPr>
          <w:p w14:paraId="1838F9CF" w14:textId="4B8F3726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5CD4383D" w14:textId="4B68A467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5BC6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vAlign w:val="center"/>
          </w:tcPr>
          <w:p w14:paraId="547E6549" w14:textId="7B922613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000754B" w14:textId="30CB96EC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51B4B" w:rsidRPr="00301D27" w14:paraId="38B8CC68" w14:textId="77777777" w:rsidTr="000232EA">
        <w:trPr>
          <w:jc w:val="center"/>
        </w:trPr>
        <w:tc>
          <w:tcPr>
            <w:tcW w:w="708" w:type="dxa"/>
            <w:vMerge/>
          </w:tcPr>
          <w:p w14:paraId="5D382991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E9F8128" w14:textId="28D83790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ên hệ</w:t>
            </w:r>
          </w:p>
        </w:tc>
        <w:tc>
          <w:tcPr>
            <w:tcW w:w="1401" w:type="dxa"/>
          </w:tcPr>
          <w:p w14:paraId="582AC16F" w14:textId="4B4A313D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7B4B9A5C" w14:textId="2B676B6D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1E6DAFDD" w14:textId="0D342CBE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006F40" w14:textId="25A527C0" w:rsidR="00751B4B" w:rsidRPr="00086D4E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751B4B" w:rsidRPr="00301D27" w14:paraId="6431BB13" w14:textId="77777777" w:rsidTr="00505619">
        <w:trPr>
          <w:jc w:val="center"/>
        </w:trPr>
        <w:tc>
          <w:tcPr>
            <w:tcW w:w="708" w:type="dxa"/>
            <w:vMerge/>
          </w:tcPr>
          <w:p w14:paraId="6F33695B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25DAE1D" w14:textId="3C27B678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ur đã đặt</w:t>
            </w:r>
          </w:p>
        </w:tc>
        <w:tc>
          <w:tcPr>
            <w:tcW w:w="1401" w:type="dxa"/>
          </w:tcPr>
          <w:p w14:paraId="7EED514B" w14:textId="5D2D7582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7154A460" w14:textId="458C7B33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5732FA13" w14:textId="15F442F3" w:rsidR="00751B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74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B086D7" w14:textId="56B91E6C" w:rsidR="00751B4B" w:rsidRPr="00A40E89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751B4B" w:rsidRPr="00301D27" w14:paraId="1845B242" w14:textId="77777777" w:rsidTr="00505619">
        <w:trPr>
          <w:jc w:val="center"/>
        </w:trPr>
        <w:tc>
          <w:tcPr>
            <w:tcW w:w="708" w:type="dxa"/>
            <w:vMerge/>
          </w:tcPr>
          <w:p w14:paraId="62E2A0FE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B4708FD" w14:textId="682B80AD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ur yêu thích</w:t>
            </w:r>
          </w:p>
        </w:tc>
        <w:tc>
          <w:tcPr>
            <w:tcW w:w="1401" w:type="dxa"/>
          </w:tcPr>
          <w:p w14:paraId="5F30AE25" w14:textId="248A3A1B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6995B248" w14:textId="74AEF7D6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2EE56320" w14:textId="3DE270E3" w:rsidR="00751B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74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1189CD7" w14:textId="33117C2C" w:rsidR="00751B4B" w:rsidRPr="00A40E89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751B4B" w:rsidRPr="00301D27" w14:paraId="5AB91054" w14:textId="77777777" w:rsidTr="00505619">
        <w:trPr>
          <w:jc w:val="center"/>
        </w:trPr>
        <w:tc>
          <w:tcPr>
            <w:tcW w:w="708" w:type="dxa"/>
            <w:vMerge/>
          </w:tcPr>
          <w:p w14:paraId="44D452C3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077D2F1" w14:textId="584EC493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shboard</w:t>
            </w:r>
          </w:p>
        </w:tc>
        <w:tc>
          <w:tcPr>
            <w:tcW w:w="1401" w:type="dxa"/>
          </w:tcPr>
          <w:p w14:paraId="2FE421B2" w14:textId="5E9F4714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5DED81B4" w14:textId="2911A87C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7B95C0A3" w14:textId="3F73D868" w:rsidR="00751B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74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B0C1CC9" w14:textId="5A41D5B6" w:rsidR="00751B4B" w:rsidRPr="00A40E89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751B4B" w:rsidRPr="00301D27" w14:paraId="40B90286" w14:textId="77777777" w:rsidTr="00505619">
        <w:trPr>
          <w:jc w:val="center"/>
        </w:trPr>
        <w:tc>
          <w:tcPr>
            <w:tcW w:w="708" w:type="dxa"/>
            <w:vMerge/>
          </w:tcPr>
          <w:p w14:paraId="08B44108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62F9392" w14:textId="5277EFD8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̉n lý người dùng</w:t>
            </w:r>
          </w:p>
        </w:tc>
        <w:tc>
          <w:tcPr>
            <w:tcW w:w="1401" w:type="dxa"/>
          </w:tcPr>
          <w:p w14:paraId="6A3CFC56" w14:textId="4F8A4F51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40A96734" w14:textId="29AF71DC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3DE90850" w14:textId="55780DBD" w:rsidR="00751B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FF0B769" w14:textId="79B3EFB0" w:rsidR="00751B4B" w:rsidRPr="00A40E89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51B4B" w:rsidRPr="00301D27" w14:paraId="0BFD7038" w14:textId="77777777" w:rsidTr="00505619">
        <w:trPr>
          <w:jc w:val="center"/>
        </w:trPr>
        <w:tc>
          <w:tcPr>
            <w:tcW w:w="708" w:type="dxa"/>
            <w:vMerge/>
          </w:tcPr>
          <w:p w14:paraId="14A29E2E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D9B19D6" w14:textId="046B7FA8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êm Tours</w:t>
            </w:r>
          </w:p>
        </w:tc>
        <w:tc>
          <w:tcPr>
            <w:tcW w:w="1401" w:type="dxa"/>
          </w:tcPr>
          <w:p w14:paraId="023AF964" w14:textId="2F886A2A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2B7E3238" w14:textId="64A4357D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23594D5D" w14:textId="72D5AEBC" w:rsidR="00751B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3F9AA0C" w14:textId="0A9D5EAE" w:rsidR="00751B4B" w:rsidRPr="00A40E89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51B4B" w:rsidRPr="00301D27" w14:paraId="2CEEBD5D" w14:textId="77777777" w:rsidTr="00505619">
        <w:trPr>
          <w:jc w:val="center"/>
        </w:trPr>
        <w:tc>
          <w:tcPr>
            <w:tcW w:w="708" w:type="dxa"/>
            <w:vMerge/>
          </w:tcPr>
          <w:p w14:paraId="14C6D05D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A344638" w14:textId="62984AF3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anh sách Tours</w:t>
            </w:r>
          </w:p>
        </w:tc>
        <w:tc>
          <w:tcPr>
            <w:tcW w:w="1401" w:type="dxa"/>
          </w:tcPr>
          <w:p w14:paraId="3276A24B" w14:textId="5B685161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C3CE9D2" w14:textId="3C975EDE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17E2D736" w14:textId="4A1FEF3C" w:rsidR="00751B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74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466F5C0" w14:textId="4629B0EE" w:rsidR="00751B4B" w:rsidRPr="00A40E89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751B4B" w:rsidRPr="00301D27" w14:paraId="2BBCCF84" w14:textId="77777777" w:rsidTr="00505619">
        <w:trPr>
          <w:jc w:val="center"/>
        </w:trPr>
        <w:tc>
          <w:tcPr>
            <w:tcW w:w="708" w:type="dxa"/>
            <w:vMerge/>
          </w:tcPr>
          <w:p w14:paraId="5DE360F1" w14:textId="77777777" w:rsidR="00751B4B" w:rsidRPr="00301D27" w:rsidRDefault="00751B4B" w:rsidP="00751B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770AD451" w14:textId="5D3D9CAB" w:rsidR="00751B4B" w:rsidRPr="00A75182" w:rsidRDefault="00751B4B" w:rsidP="00751B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ông tin cá nhân</w:t>
            </w:r>
          </w:p>
        </w:tc>
        <w:tc>
          <w:tcPr>
            <w:tcW w:w="1401" w:type="dxa"/>
          </w:tcPr>
          <w:p w14:paraId="75800E4D" w14:textId="46A6DDC5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4CB188F2" w14:textId="4E072F23" w:rsidR="00751B4B" w:rsidRDefault="00751B4B" w:rsidP="00751B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D2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51DF982F" w14:textId="445F03F4" w:rsidR="00751B4B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74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9DE2EF9" w14:textId="0C278634" w:rsidR="00751B4B" w:rsidRPr="00A40E89" w:rsidRDefault="00751B4B" w:rsidP="00751B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A65D10" w:rsidRPr="00301D27" w14:paraId="42105C5D" w14:textId="77777777" w:rsidTr="001571FF">
        <w:trPr>
          <w:jc w:val="center"/>
        </w:trPr>
        <w:tc>
          <w:tcPr>
            <w:tcW w:w="708" w:type="dxa"/>
          </w:tcPr>
          <w:p w14:paraId="32A4D2F7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center"/>
          </w:tcPr>
          <w:p w14:paraId="783E23F8" w14:textId="36C07108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</w:tcPr>
          <w:p w14:paraId="02F6E3EC" w14:textId="63863216" w:rsidR="00A65D10" w:rsidRPr="000648F2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C800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01" w:type="dxa"/>
          </w:tcPr>
          <w:p w14:paraId="54928DE7" w14:textId="5AAFD179" w:rsidR="00A65D10" w:rsidRPr="000648F2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00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C800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155AC777" w14:textId="0000C089" w:rsidR="00A65D10" w:rsidRPr="000648F2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99" w:type="dxa"/>
            <w:vAlign w:val="center"/>
          </w:tcPr>
          <w:p w14:paraId="56A2E3F7" w14:textId="77777777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5D10" w:rsidRPr="00301D27" w14:paraId="372F67D2" w14:textId="77777777" w:rsidTr="004024E5">
        <w:trPr>
          <w:jc w:val="center"/>
        </w:trPr>
        <w:tc>
          <w:tcPr>
            <w:tcW w:w="708" w:type="dxa"/>
            <w:vMerge w:val="restart"/>
          </w:tcPr>
          <w:p w14:paraId="08B42944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29FC224" w14:textId="3133693A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5E7878A" w14:textId="1169EEEE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5E479645" w14:textId="2046A3C3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7B5CBD70" w14:textId="4F36B46E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322E894A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A65D10" w:rsidRPr="00301D27" w14:paraId="13C580CC" w14:textId="77777777" w:rsidTr="004024E5">
        <w:trPr>
          <w:jc w:val="center"/>
        </w:trPr>
        <w:tc>
          <w:tcPr>
            <w:tcW w:w="708" w:type="dxa"/>
            <w:vMerge/>
          </w:tcPr>
          <w:p w14:paraId="21400F80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19F57E6" w14:textId="7835025F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xuất</w:t>
            </w:r>
          </w:p>
        </w:tc>
        <w:tc>
          <w:tcPr>
            <w:tcW w:w="1401" w:type="dxa"/>
          </w:tcPr>
          <w:p w14:paraId="48FBE773" w14:textId="7E309D20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02EAF8E7" w14:textId="320A219F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0B5B6C65" w14:textId="4908EF10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76C80922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A65D10" w:rsidRPr="00301D27" w14:paraId="78C2702F" w14:textId="77777777" w:rsidTr="004024E5">
        <w:trPr>
          <w:jc w:val="center"/>
        </w:trPr>
        <w:tc>
          <w:tcPr>
            <w:tcW w:w="708" w:type="dxa"/>
            <w:vMerge/>
          </w:tcPr>
          <w:p w14:paraId="30AEAD78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841A7B1" w14:textId="475AF4F5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 chủ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49CAF5A3" w14:textId="0E0B2BF1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0A3E3ADF" w14:textId="13E95E83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10652986" w14:textId="540F6A30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3F6A91D" w14:textId="6E699511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A65D10" w:rsidRPr="00301D27" w14:paraId="4DFD4B68" w14:textId="77777777" w:rsidTr="004024E5">
        <w:trPr>
          <w:jc w:val="center"/>
        </w:trPr>
        <w:tc>
          <w:tcPr>
            <w:tcW w:w="708" w:type="dxa"/>
            <w:vMerge/>
          </w:tcPr>
          <w:p w14:paraId="5656B32F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724F281" w14:textId="0B95E967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ới thiệu</w:t>
            </w:r>
          </w:p>
        </w:tc>
        <w:tc>
          <w:tcPr>
            <w:tcW w:w="1401" w:type="dxa"/>
          </w:tcPr>
          <w:p w14:paraId="3F78364D" w14:textId="3E9C88D2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01C7EFFC" w14:textId="3E7E42FB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6E4E3903" w14:textId="0036615D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9EE1736" w14:textId="4141E3A2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A65D10" w:rsidRPr="00301D27" w14:paraId="46F41914" w14:textId="77777777" w:rsidTr="004024E5">
        <w:trPr>
          <w:jc w:val="center"/>
        </w:trPr>
        <w:tc>
          <w:tcPr>
            <w:tcW w:w="708" w:type="dxa"/>
            <w:vMerge/>
          </w:tcPr>
          <w:p w14:paraId="0942B7FD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F992B44" w14:textId="387CC3F2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urs</w:t>
            </w:r>
          </w:p>
        </w:tc>
        <w:tc>
          <w:tcPr>
            <w:tcW w:w="1401" w:type="dxa"/>
          </w:tcPr>
          <w:p w14:paraId="121DBF0D" w14:textId="394CA103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1A37060E" w14:textId="138EAC97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4BF000A1" w14:textId="39E0D91F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550D82" w14:textId="01F64006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A65D10" w:rsidRPr="00301D27" w14:paraId="57CFBF5E" w14:textId="77777777" w:rsidTr="004024E5">
        <w:trPr>
          <w:jc w:val="center"/>
        </w:trPr>
        <w:tc>
          <w:tcPr>
            <w:tcW w:w="708" w:type="dxa"/>
            <w:vMerge/>
          </w:tcPr>
          <w:p w14:paraId="1D7300D7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FF3F326" w14:textId="0C02EC99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ớng dẫn viên</w:t>
            </w:r>
          </w:p>
        </w:tc>
        <w:tc>
          <w:tcPr>
            <w:tcW w:w="1401" w:type="dxa"/>
          </w:tcPr>
          <w:p w14:paraId="2CC3D7BE" w14:textId="69966F54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70384CD1" w14:textId="058363A5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3AE7E1FE" w14:textId="3557433C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CD58EAF" w14:textId="6FBB3560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A65D10" w:rsidRPr="00301D27" w14:paraId="3B31B392" w14:textId="77777777" w:rsidTr="004024E5">
        <w:trPr>
          <w:jc w:val="center"/>
        </w:trPr>
        <w:tc>
          <w:tcPr>
            <w:tcW w:w="708" w:type="dxa"/>
            <w:vMerge/>
          </w:tcPr>
          <w:p w14:paraId="57ED5349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6A10511" w14:textId="0098BC05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iểm đến</w:t>
            </w:r>
          </w:p>
        </w:tc>
        <w:tc>
          <w:tcPr>
            <w:tcW w:w="1401" w:type="dxa"/>
          </w:tcPr>
          <w:p w14:paraId="2A4C2615" w14:textId="6A578DDA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465DC35A" w14:textId="1400905B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161C37BA" w14:textId="6ABEECDF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39921408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A65D10" w:rsidRPr="00301D27" w14:paraId="2DEC2615" w14:textId="77777777" w:rsidTr="004024E5">
        <w:trPr>
          <w:jc w:val="center"/>
        </w:trPr>
        <w:tc>
          <w:tcPr>
            <w:tcW w:w="708" w:type="dxa"/>
            <w:vMerge/>
          </w:tcPr>
          <w:p w14:paraId="00F1B16C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3302F42" w14:textId="7F280E0B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ên hệ</w:t>
            </w:r>
          </w:p>
        </w:tc>
        <w:tc>
          <w:tcPr>
            <w:tcW w:w="1401" w:type="dxa"/>
          </w:tcPr>
          <w:p w14:paraId="7A91EB90" w14:textId="77F61522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</w:tcPr>
          <w:p w14:paraId="4B06F0E4" w14:textId="29C8653A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6F19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64544526" w14:textId="3ED1DD8D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FEDB958" w14:textId="142D493C" w:rsidR="00A65D10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A65D10" w:rsidRPr="00301D27" w14:paraId="51FE4CC3" w14:textId="77777777" w:rsidTr="004024E5">
        <w:trPr>
          <w:jc w:val="center"/>
        </w:trPr>
        <w:tc>
          <w:tcPr>
            <w:tcW w:w="708" w:type="dxa"/>
            <w:vMerge/>
          </w:tcPr>
          <w:p w14:paraId="577DC78C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F5D307C" w14:textId="698957E4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ur đã đặt</w:t>
            </w:r>
          </w:p>
        </w:tc>
        <w:tc>
          <w:tcPr>
            <w:tcW w:w="1401" w:type="dxa"/>
          </w:tcPr>
          <w:p w14:paraId="0519CABC" w14:textId="23055C39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49833EED" w14:textId="34737877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4B11DF84" w14:textId="7A8A0289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7B8A77E" w14:textId="1B902D4B" w:rsidR="00A65D10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A65D10" w:rsidRPr="00301D27" w14:paraId="60D900D0" w14:textId="77777777" w:rsidTr="004024E5">
        <w:trPr>
          <w:jc w:val="center"/>
        </w:trPr>
        <w:tc>
          <w:tcPr>
            <w:tcW w:w="708" w:type="dxa"/>
            <w:vMerge/>
          </w:tcPr>
          <w:p w14:paraId="23D3B354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B9352DE" w14:textId="2CACE46D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ur yêu thích</w:t>
            </w:r>
          </w:p>
        </w:tc>
        <w:tc>
          <w:tcPr>
            <w:tcW w:w="1401" w:type="dxa"/>
          </w:tcPr>
          <w:p w14:paraId="2DDECEB7" w14:textId="1D297858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57AD0192" w14:textId="5AE7E1D6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232215A2" w14:textId="18E746BF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DA4A84A" w14:textId="7B91D5D7" w:rsidR="00A65D10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A65D10" w:rsidRPr="00301D27" w14:paraId="45D55505" w14:textId="77777777" w:rsidTr="004024E5">
        <w:trPr>
          <w:jc w:val="center"/>
        </w:trPr>
        <w:tc>
          <w:tcPr>
            <w:tcW w:w="708" w:type="dxa"/>
            <w:vMerge/>
          </w:tcPr>
          <w:p w14:paraId="000114FE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48EF731" w14:textId="498EF4EE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shboard</w:t>
            </w:r>
          </w:p>
        </w:tc>
        <w:tc>
          <w:tcPr>
            <w:tcW w:w="1401" w:type="dxa"/>
          </w:tcPr>
          <w:p w14:paraId="3BADDF01" w14:textId="0584113A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185106A7" w14:textId="248747D1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7778ED9C" w14:textId="0B095F1E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5407BAB" w14:textId="0192B7A0" w:rsidR="00A65D10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</w:p>
        </w:tc>
      </w:tr>
      <w:tr w:rsidR="00A65D10" w:rsidRPr="00301D27" w14:paraId="20266287" w14:textId="77777777" w:rsidTr="004024E5">
        <w:trPr>
          <w:jc w:val="center"/>
        </w:trPr>
        <w:tc>
          <w:tcPr>
            <w:tcW w:w="708" w:type="dxa"/>
            <w:vMerge/>
          </w:tcPr>
          <w:p w14:paraId="242B6B13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0B76B9B" w14:textId="00CD3DF9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̉n lý người dùng</w:t>
            </w:r>
          </w:p>
        </w:tc>
        <w:tc>
          <w:tcPr>
            <w:tcW w:w="1401" w:type="dxa"/>
          </w:tcPr>
          <w:p w14:paraId="07A7D987" w14:textId="14AACB1A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4D50B6B5" w14:textId="2EBF9EE6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2C7E0D1B" w14:textId="0C241521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AC985FE" w14:textId="5F4B5419" w:rsidR="00A65D10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A65D10" w:rsidRPr="00301D27" w14:paraId="321B077E" w14:textId="77777777" w:rsidTr="004024E5">
        <w:trPr>
          <w:jc w:val="center"/>
        </w:trPr>
        <w:tc>
          <w:tcPr>
            <w:tcW w:w="708" w:type="dxa"/>
            <w:vMerge/>
          </w:tcPr>
          <w:p w14:paraId="7B9E9541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DD0D202" w14:textId="06CD0369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êm Tours</w:t>
            </w:r>
          </w:p>
        </w:tc>
        <w:tc>
          <w:tcPr>
            <w:tcW w:w="1401" w:type="dxa"/>
          </w:tcPr>
          <w:p w14:paraId="1F153FB7" w14:textId="1EDBD402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0D3A10AC" w14:textId="14014CFC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079E4B03" w14:textId="58B798A5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EB0723A" w14:textId="1667C557" w:rsidR="00A65D10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A65D10" w:rsidRPr="00301D27" w14:paraId="4469B073" w14:textId="77777777" w:rsidTr="004024E5">
        <w:trPr>
          <w:jc w:val="center"/>
        </w:trPr>
        <w:tc>
          <w:tcPr>
            <w:tcW w:w="708" w:type="dxa"/>
            <w:vMerge/>
          </w:tcPr>
          <w:p w14:paraId="51FB403E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EDC71B3" w14:textId="7556A24E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anh sách Tours</w:t>
            </w:r>
          </w:p>
        </w:tc>
        <w:tc>
          <w:tcPr>
            <w:tcW w:w="1401" w:type="dxa"/>
          </w:tcPr>
          <w:p w14:paraId="5A02BE70" w14:textId="1106CB66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3650A36F" w14:textId="7404B546" w:rsidR="00A65D10" w:rsidRPr="00827346" w:rsidRDefault="00A65D10" w:rsidP="00A65D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4E9A9D82" w14:textId="07D72956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C99694F" w14:textId="64596A55" w:rsidR="00A65D10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A65D10" w:rsidRPr="00301D27" w14:paraId="058C2A7D" w14:textId="77777777" w:rsidTr="004024E5">
        <w:trPr>
          <w:jc w:val="center"/>
        </w:trPr>
        <w:tc>
          <w:tcPr>
            <w:tcW w:w="708" w:type="dxa"/>
            <w:vMerge/>
          </w:tcPr>
          <w:p w14:paraId="21378FAD" w14:textId="77777777" w:rsidR="00A65D10" w:rsidRPr="00301D27" w:rsidRDefault="00A65D10" w:rsidP="00A65D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B8FAC32" w14:textId="26E591B6" w:rsidR="00A65D10" w:rsidRPr="00301D27" w:rsidRDefault="00A65D10" w:rsidP="00A65D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ông tin cá nhân</w:t>
            </w:r>
          </w:p>
        </w:tc>
        <w:tc>
          <w:tcPr>
            <w:tcW w:w="1401" w:type="dxa"/>
          </w:tcPr>
          <w:p w14:paraId="01CDFDE4" w14:textId="1F662A50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5691D3E4" w14:textId="08DF7962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2108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337AB749" w14:textId="417C920C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D633C1" w14:textId="62FBAF39" w:rsidR="00A65D10" w:rsidRPr="00086D4E" w:rsidRDefault="00A65D10" w:rsidP="00A65D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24E53" w:rsidRPr="00301D27" w14:paraId="438334DE" w14:textId="77777777" w:rsidTr="0088699F">
        <w:trPr>
          <w:jc w:val="center"/>
        </w:trPr>
        <w:tc>
          <w:tcPr>
            <w:tcW w:w="708" w:type="dxa"/>
          </w:tcPr>
          <w:p w14:paraId="36997E03" w14:textId="77777777" w:rsidR="00324E53" w:rsidRPr="00301D27" w:rsidRDefault="00324E53" w:rsidP="00324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324E53" w:rsidRPr="00301D27" w:rsidRDefault="00324E53" w:rsidP="00324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6984A3AC" w:rsidR="00324E53" w:rsidRPr="00301D27" w:rsidRDefault="00324E53" w:rsidP="00324E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24A5F4B2" w14:textId="18B521CC" w:rsidR="00324E53" w:rsidRPr="00301D27" w:rsidRDefault="00324E53" w:rsidP="00324E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</w:tcPr>
          <w:p w14:paraId="0DA914C7" w14:textId="77777777" w:rsidR="00324E53" w:rsidRPr="00301D27" w:rsidRDefault="00324E53" w:rsidP="00324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324E53" w:rsidRPr="00301D27" w:rsidRDefault="00324E53" w:rsidP="00324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09E3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4009E3" w:rsidRPr="00301D27" w:rsidRDefault="004009E3" w:rsidP="004009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005D1B23" w:rsidR="004009E3" w:rsidRPr="00301D27" w:rsidRDefault="004009E3" w:rsidP="004009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2E3F8A6E" w:rsidR="004009E3" w:rsidRPr="00F03246" w:rsidRDefault="004009E3" w:rsidP="004009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003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6764520C" w14:textId="7EC95E8C" w:rsidR="004009E3" w:rsidRPr="00F03246" w:rsidRDefault="004009E3" w:rsidP="004009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0038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873" w:type="dxa"/>
            <w:vAlign w:val="center"/>
          </w:tcPr>
          <w:p w14:paraId="0EAC954B" w14:textId="5758B4F2" w:rsidR="004009E3" w:rsidRPr="00086D4E" w:rsidRDefault="004009E3" w:rsidP="004009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DE80630" w14:textId="2191C065" w:rsidR="004009E3" w:rsidRPr="00086D4E" w:rsidRDefault="005B4D67" w:rsidP="004009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8636AE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8636AE" w:rsidRPr="00301D27" w:rsidRDefault="008636AE" w:rsidP="00863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8636AE" w:rsidRPr="00301D27" w:rsidRDefault="008636AE" w:rsidP="00863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79FE2351" w:rsidR="008636AE" w:rsidRPr="007E7548" w:rsidRDefault="008636AE" w:rsidP="00863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2171F9AF" w14:textId="30300E66" w:rsidR="008636AE" w:rsidRPr="007E7548" w:rsidRDefault="008636AE" w:rsidP="00863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2C847B87" w14:textId="5EDB9088" w:rsidR="008636AE" w:rsidRPr="000648F2" w:rsidRDefault="008636AE" w:rsidP="00863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20" w:type="dxa"/>
            <w:vAlign w:val="center"/>
          </w:tcPr>
          <w:p w14:paraId="7183B26C" w14:textId="77777777" w:rsidR="008636AE" w:rsidRPr="00086D4E" w:rsidRDefault="008636AE" w:rsidP="00863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D7DD0" w:rsidRPr="00301D27" w14:paraId="71FC8AF7" w14:textId="77777777" w:rsidTr="00E86A78">
        <w:trPr>
          <w:jc w:val="center"/>
        </w:trPr>
        <w:tc>
          <w:tcPr>
            <w:tcW w:w="708" w:type="dxa"/>
          </w:tcPr>
          <w:p w14:paraId="4F6BF702" w14:textId="77777777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EFF6C4" w14:textId="16727926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ết tour</w:t>
            </w:r>
          </w:p>
        </w:tc>
        <w:tc>
          <w:tcPr>
            <w:tcW w:w="1401" w:type="dxa"/>
          </w:tcPr>
          <w:p w14:paraId="3FDAC4C0" w14:textId="19D72158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46BAC3DB" w14:textId="07B104C3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05F874B1" w14:textId="689C5179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27A14C65" w14:textId="0DDA2ADD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ảo</w:t>
            </w:r>
          </w:p>
        </w:tc>
      </w:tr>
      <w:tr w:rsidR="00ED7DD0" w:rsidRPr="00301D27" w14:paraId="70D37904" w14:textId="77777777" w:rsidTr="00E86A78">
        <w:trPr>
          <w:jc w:val="center"/>
        </w:trPr>
        <w:tc>
          <w:tcPr>
            <w:tcW w:w="708" w:type="dxa"/>
          </w:tcPr>
          <w:p w14:paraId="0CC959B9" w14:textId="77777777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D7DD0" w:rsidRPr="00B42934" w14:paraId="0F7DED60" w14:textId="77777777" w:rsidTr="00223DD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5AB162A" w14:textId="77777777" w:rsidR="00ED7DD0" w:rsidRPr="00B42934" w:rsidRDefault="00ED7DD0" w:rsidP="00ED7DD0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D08447A" w14:textId="77777777" w:rsidR="00ED7DD0" w:rsidRPr="00B42934" w:rsidRDefault="00ED7DD0" w:rsidP="00ED7DD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̣t tour</w:t>
            </w:r>
          </w:p>
          <w:p w14:paraId="2383CE7F" w14:textId="6E88B820" w:rsidR="00ED7DD0" w:rsidRPr="00B6745B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295B222" w14:textId="0BEDD1B5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13DF8D95" w14:textId="44804B1A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02474EB2" w14:textId="6202C3CB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A2B3AC" w14:textId="1F1E297A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ED7DD0" w:rsidRPr="00301D27" w14:paraId="45493ED1" w14:textId="77777777" w:rsidTr="00E86A78">
        <w:trPr>
          <w:jc w:val="center"/>
        </w:trPr>
        <w:tc>
          <w:tcPr>
            <w:tcW w:w="708" w:type="dxa"/>
          </w:tcPr>
          <w:p w14:paraId="6F6ED2DE" w14:textId="77777777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58CCE1D7" w:rsidR="00ED7DD0" w:rsidRPr="00B6745B" w:rsidRDefault="00ED7DD0" w:rsidP="00ED7DD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á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53D98D1F" w14:textId="073AB2A1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5C07B03B" w14:textId="40DCCD76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2E00BCB3" w14:textId="60AC93DB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D53DCC4" w14:textId="57B12594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ED7DD0" w:rsidRPr="00301D27" w14:paraId="3C03BA03" w14:textId="77777777" w:rsidTr="00E86A78">
        <w:trPr>
          <w:jc w:val="center"/>
        </w:trPr>
        <w:tc>
          <w:tcPr>
            <w:tcW w:w="708" w:type="dxa"/>
          </w:tcPr>
          <w:p w14:paraId="25FBBC42" w14:textId="77777777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68F530F8" w:rsidR="00ED7DD0" w:rsidRPr="00B6745B" w:rsidRDefault="00ED7DD0" w:rsidP="00ED7DD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tbot</w:t>
            </w:r>
          </w:p>
        </w:tc>
        <w:tc>
          <w:tcPr>
            <w:tcW w:w="1401" w:type="dxa"/>
          </w:tcPr>
          <w:p w14:paraId="3E6EBC75" w14:textId="26E2BC70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3940B0D1" w14:textId="06CEDBC0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01CC1361" w14:textId="184932D2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100E5D" w14:textId="4B2F5A2F" w:rsidR="00ED7DD0" w:rsidRPr="00086D4E" w:rsidRDefault="00ED7DD0" w:rsidP="00ED7DD0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ED7DD0" w:rsidRPr="00301D27" w14:paraId="1424DB0E" w14:textId="77777777" w:rsidTr="00E86A78">
        <w:trPr>
          <w:jc w:val="center"/>
        </w:trPr>
        <w:tc>
          <w:tcPr>
            <w:tcW w:w="708" w:type="dxa"/>
          </w:tcPr>
          <w:p w14:paraId="7603E6B6" w14:textId="77777777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0BC6FF51" w:rsidR="00ED7DD0" w:rsidRPr="00B6745B" w:rsidRDefault="00ED7DD0" w:rsidP="00ED7DD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  <w:tc>
          <w:tcPr>
            <w:tcW w:w="1401" w:type="dxa"/>
          </w:tcPr>
          <w:p w14:paraId="12D76F56" w14:textId="0F0CD27D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6DD6E957" w14:textId="15C3B13E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68C2AA29" w14:textId="58586AE8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F06D4F8" w14:textId="530A37F2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àng</w:t>
            </w:r>
          </w:p>
        </w:tc>
      </w:tr>
      <w:tr w:rsidR="00ED7DD0" w:rsidRPr="00301D27" w14:paraId="0B3EF813" w14:textId="77777777" w:rsidTr="00E86A78">
        <w:trPr>
          <w:jc w:val="center"/>
        </w:trPr>
        <w:tc>
          <w:tcPr>
            <w:tcW w:w="708" w:type="dxa"/>
          </w:tcPr>
          <w:p w14:paraId="64F45AF6" w14:textId="77777777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D527606" w14:textId="10173173" w:rsidR="00ED7DD0" w:rsidRPr="00B6745B" w:rsidRDefault="00ED7DD0" w:rsidP="00ED7DD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ách hiển thị tour</w:t>
            </w:r>
          </w:p>
        </w:tc>
        <w:tc>
          <w:tcPr>
            <w:tcW w:w="1401" w:type="dxa"/>
          </w:tcPr>
          <w:p w14:paraId="2F8671D0" w14:textId="35B08859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53C903CA" w14:textId="49CB0C64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61A3444E" w14:textId="61AF93A1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F806211" w14:textId="27BF6AFF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, Duy</w:t>
            </w:r>
          </w:p>
        </w:tc>
      </w:tr>
      <w:tr w:rsidR="00ED7DD0" w:rsidRPr="00301D27" w14:paraId="489ECFE3" w14:textId="77777777" w:rsidTr="00E86A78">
        <w:trPr>
          <w:jc w:val="center"/>
        </w:trPr>
        <w:tc>
          <w:tcPr>
            <w:tcW w:w="708" w:type="dxa"/>
          </w:tcPr>
          <w:p w14:paraId="09BFB8D6" w14:textId="77777777" w:rsidR="00ED7DD0" w:rsidRPr="00301D27" w:rsidRDefault="00ED7DD0" w:rsidP="00ED7D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291A57B9" w:rsidR="00ED7DD0" w:rsidRPr="00B6745B" w:rsidRDefault="00ED7DD0" w:rsidP="00ED7DD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l phản hồi ý kiến</w:t>
            </w:r>
          </w:p>
        </w:tc>
        <w:tc>
          <w:tcPr>
            <w:tcW w:w="1401" w:type="dxa"/>
          </w:tcPr>
          <w:p w14:paraId="1C1E2630" w14:textId="1F4DD69F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4BABC0D9" w14:textId="194EFD86" w:rsidR="00ED7DD0" w:rsidRPr="002D1E28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78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171234A1" w14:textId="47EECC64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079B844" w14:textId="2F23F311" w:rsidR="00ED7DD0" w:rsidRPr="00086D4E" w:rsidRDefault="00ED7DD0" w:rsidP="00ED7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àng, Khôi</w:t>
            </w:r>
          </w:p>
        </w:tc>
      </w:tr>
      <w:tr w:rsidR="00C651F7" w:rsidRPr="00301D27" w14:paraId="439525CD" w14:textId="77777777" w:rsidTr="00781358">
        <w:trPr>
          <w:jc w:val="center"/>
        </w:trPr>
        <w:tc>
          <w:tcPr>
            <w:tcW w:w="708" w:type="dxa"/>
          </w:tcPr>
          <w:p w14:paraId="0E140230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2DA2FB8C" w:rsidR="00C651F7" w:rsidRPr="00301D27" w:rsidRDefault="00C651F7" w:rsidP="00C651F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6489B13D" w:rsidR="00C651F7" w:rsidRPr="001B007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6E3CDA70" w14:textId="5F2D7226" w:rsidR="00C651F7" w:rsidRPr="001B007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2F94F3EC" w14:textId="0B05A275" w:rsidR="00C651F7" w:rsidRPr="000648F2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  <w:vAlign w:val="center"/>
          </w:tcPr>
          <w:p w14:paraId="005E7AAE" w14:textId="723614C7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651F7" w:rsidRPr="00301D27" w14:paraId="14B93E1C" w14:textId="77777777" w:rsidTr="00781358">
        <w:trPr>
          <w:jc w:val="center"/>
        </w:trPr>
        <w:tc>
          <w:tcPr>
            <w:tcW w:w="708" w:type="dxa"/>
            <w:vMerge w:val="restart"/>
          </w:tcPr>
          <w:p w14:paraId="1E92A8B3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5E995D" w14:textId="59647FD9" w:rsidR="00C651F7" w:rsidRPr="00B6745B" w:rsidRDefault="00C651F7" w:rsidP="00C651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ết tour</w:t>
            </w:r>
          </w:p>
        </w:tc>
        <w:tc>
          <w:tcPr>
            <w:tcW w:w="1401" w:type="dxa"/>
          </w:tcPr>
          <w:p w14:paraId="772E89C8" w14:textId="58B39B7E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4F68A761" w14:textId="1056A9E6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center"/>
          </w:tcPr>
          <w:p w14:paraId="7CEA1977" w14:textId="6184D306" w:rsidR="00C651F7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BDFD348" w14:textId="0BA20E31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C651F7" w:rsidRPr="00301D27" w14:paraId="495A4F1E" w14:textId="77777777" w:rsidTr="00781358">
        <w:trPr>
          <w:jc w:val="center"/>
        </w:trPr>
        <w:tc>
          <w:tcPr>
            <w:tcW w:w="708" w:type="dxa"/>
            <w:vMerge/>
          </w:tcPr>
          <w:p w14:paraId="05BC57A6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51F7" w:rsidRPr="00B42934" w14:paraId="26A24F4A" w14:textId="77777777" w:rsidTr="00223DD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30735A8" w14:textId="77777777" w:rsidR="00C651F7" w:rsidRPr="00B42934" w:rsidRDefault="00C651F7" w:rsidP="00C651F7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BC89AE2" w14:textId="77777777" w:rsidR="00C651F7" w:rsidRPr="00B42934" w:rsidRDefault="00C651F7" w:rsidP="00C651F7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̣t tour</w:t>
            </w:r>
          </w:p>
          <w:p w14:paraId="257B420A" w14:textId="6341B905" w:rsidR="00C651F7" w:rsidRPr="00B6745B" w:rsidRDefault="00C651F7" w:rsidP="00C651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4A13F18" w14:textId="56CEDF07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38FE3DCE" w14:textId="467E2231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center"/>
          </w:tcPr>
          <w:p w14:paraId="0C95E99F" w14:textId="46FDC316" w:rsidR="00C651F7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E302DCF" w14:textId="1031FDBC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C651F7" w:rsidRPr="00301D27" w14:paraId="3F494D8F" w14:textId="77777777" w:rsidTr="00781358">
        <w:trPr>
          <w:jc w:val="center"/>
        </w:trPr>
        <w:tc>
          <w:tcPr>
            <w:tcW w:w="708" w:type="dxa"/>
            <w:vMerge/>
          </w:tcPr>
          <w:p w14:paraId="6714D96F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E65955" w14:textId="6BF547CC" w:rsidR="00C651F7" w:rsidRPr="00301D27" w:rsidRDefault="00C651F7" w:rsidP="00C651F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á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10FDDBD6" w14:textId="42878405" w:rsidR="00C651F7" w:rsidRPr="00630BF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75E75EEE" w14:textId="39C3CAE7" w:rsidR="00C651F7" w:rsidRPr="00630BF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center"/>
          </w:tcPr>
          <w:p w14:paraId="4831C786" w14:textId="203643F5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8C02B48" w14:textId="5CD9D662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C651F7" w:rsidRPr="00301D27" w14:paraId="0B237CC5" w14:textId="77777777" w:rsidTr="00795F1A">
        <w:trPr>
          <w:jc w:val="center"/>
        </w:trPr>
        <w:tc>
          <w:tcPr>
            <w:tcW w:w="708" w:type="dxa"/>
            <w:vMerge/>
          </w:tcPr>
          <w:p w14:paraId="3C45B391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7127ACF1" w:rsidR="00C651F7" w:rsidRPr="00B6745B" w:rsidRDefault="00C651F7" w:rsidP="00C651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tbot</w:t>
            </w:r>
          </w:p>
        </w:tc>
        <w:tc>
          <w:tcPr>
            <w:tcW w:w="1401" w:type="dxa"/>
          </w:tcPr>
          <w:p w14:paraId="6C41375E" w14:textId="391E7924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1CF5F3FB" w14:textId="4515B23E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center"/>
          </w:tcPr>
          <w:p w14:paraId="229DAE24" w14:textId="4ADF83BE" w:rsidR="00C651F7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62E5946" w14:textId="7BCDF15A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C651F7" w:rsidRPr="00301D27" w14:paraId="68C29B13" w14:textId="77777777" w:rsidTr="00795F1A">
        <w:trPr>
          <w:jc w:val="center"/>
        </w:trPr>
        <w:tc>
          <w:tcPr>
            <w:tcW w:w="708" w:type="dxa"/>
            <w:vMerge/>
          </w:tcPr>
          <w:p w14:paraId="4BD7F2FA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915051" w14:textId="708DB19B" w:rsidR="00C651F7" w:rsidRPr="00B6745B" w:rsidRDefault="00C651F7" w:rsidP="00C651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  <w:tc>
          <w:tcPr>
            <w:tcW w:w="1401" w:type="dxa"/>
          </w:tcPr>
          <w:p w14:paraId="7FC2F1B0" w14:textId="62091BF4" w:rsidR="00C651F7" w:rsidRPr="00630BF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74BEEAF7" w14:textId="2AAD00CB" w:rsidR="00C651F7" w:rsidRPr="00630BF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center"/>
          </w:tcPr>
          <w:p w14:paraId="5B48F3A6" w14:textId="2067433F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8B81321" w14:textId="348B7CCA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C651F7" w:rsidRPr="00301D27" w14:paraId="72B2040A" w14:textId="77777777" w:rsidTr="00795F1A">
        <w:trPr>
          <w:jc w:val="center"/>
        </w:trPr>
        <w:tc>
          <w:tcPr>
            <w:tcW w:w="708" w:type="dxa"/>
            <w:vMerge/>
          </w:tcPr>
          <w:p w14:paraId="0CC409B0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7B459FC" w14:textId="1C08EDD2" w:rsidR="00C651F7" w:rsidRPr="00B6745B" w:rsidRDefault="00C651F7" w:rsidP="00C651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ách hiển thị tour</w:t>
            </w:r>
          </w:p>
        </w:tc>
        <w:tc>
          <w:tcPr>
            <w:tcW w:w="1401" w:type="dxa"/>
          </w:tcPr>
          <w:p w14:paraId="3CED0977" w14:textId="74E66CA2" w:rsidR="00C651F7" w:rsidRPr="00630BF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6C90E9CD" w14:textId="7788E756" w:rsidR="00C651F7" w:rsidRPr="00630BF3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431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center"/>
          </w:tcPr>
          <w:p w14:paraId="0E6659EF" w14:textId="0D5A49F7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794CE11" w14:textId="5BD44652" w:rsidR="00C651F7" w:rsidRPr="00086D4E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ảo</w:t>
            </w:r>
          </w:p>
        </w:tc>
      </w:tr>
      <w:tr w:rsidR="00C651F7" w:rsidRPr="00301D27" w14:paraId="4752705F" w14:textId="77777777" w:rsidTr="00795F1A">
        <w:trPr>
          <w:jc w:val="center"/>
        </w:trPr>
        <w:tc>
          <w:tcPr>
            <w:tcW w:w="708" w:type="dxa"/>
            <w:vMerge/>
          </w:tcPr>
          <w:p w14:paraId="2EB5C5E6" w14:textId="77777777" w:rsidR="00C651F7" w:rsidRPr="00301D27" w:rsidRDefault="00C651F7" w:rsidP="00C651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75D1B0" w14:textId="3B97CABA" w:rsidR="00C651F7" w:rsidRPr="00B6745B" w:rsidRDefault="00C651F7" w:rsidP="00C651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l phản hồi ý kiến</w:t>
            </w:r>
          </w:p>
        </w:tc>
        <w:tc>
          <w:tcPr>
            <w:tcW w:w="1401" w:type="dxa"/>
          </w:tcPr>
          <w:p w14:paraId="58FA0B34" w14:textId="14C45BC9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A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0B8CA18F" w14:textId="7FF24E45" w:rsidR="00C651F7" w:rsidRPr="00630BF3" w:rsidRDefault="00C651F7" w:rsidP="00C651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6A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center"/>
          </w:tcPr>
          <w:p w14:paraId="2D1EB25B" w14:textId="73BB8889" w:rsidR="00C651F7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AD2ADF" w14:textId="7C71E69A" w:rsidR="00C651F7" w:rsidRPr="00DC6B50" w:rsidRDefault="00C651F7" w:rsidP="00C651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àng</w:t>
            </w:r>
          </w:p>
        </w:tc>
      </w:tr>
      <w:tr w:rsidR="006C09AE" w:rsidRPr="00301D27" w14:paraId="5F387BA3" w14:textId="77777777" w:rsidTr="0088699F">
        <w:trPr>
          <w:jc w:val="center"/>
        </w:trPr>
        <w:tc>
          <w:tcPr>
            <w:tcW w:w="708" w:type="dxa"/>
          </w:tcPr>
          <w:p w14:paraId="21BF7A5C" w14:textId="77777777" w:rsidR="006C09AE" w:rsidRPr="00301D27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6C09AE" w:rsidRPr="00301D27" w:rsidRDefault="006C09AE" w:rsidP="006C09A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76ADF06" w14:textId="5ACDF6A3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631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B5631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69FACC3C" w14:textId="6515F4A5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631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B5631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873" w:type="dxa"/>
            <w:vAlign w:val="center"/>
          </w:tcPr>
          <w:p w14:paraId="5579F895" w14:textId="2B79A007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631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  <w:vAlign w:val="center"/>
          </w:tcPr>
          <w:p w14:paraId="43423D5A" w14:textId="77777777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09AE" w:rsidRPr="00301D27" w14:paraId="523B14B9" w14:textId="77777777" w:rsidTr="0012195C">
        <w:trPr>
          <w:jc w:val="center"/>
        </w:trPr>
        <w:tc>
          <w:tcPr>
            <w:tcW w:w="708" w:type="dxa"/>
          </w:tcPr>
          <w:p w14:paraId="12AC5579" w14:textId="77777777" w:rsidR="006C09AE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857CACF" w14:textId="774B6448" w:rsidR="006C09AE" w:rsidRDefault="006C09AE" w:rsidP="006C09A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ết tour</w:t>
            </w:r>
          </w:p>
        </w:tc>
        <w:tc>
          <w:tcPr>
            <w:tcW w:w="1401" w:type="dxa"/>
          </w:tcPr>
          <w:p w14:paraId="5B0C6ED1" w14:textId="6B13B1E8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07043F71" w14:textId="3ACC1537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49027AA9" w14:textId="12E92E61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F289077" w14:textId="52BAD43C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6C09AE" w:rsidRPr="00301D27" w14:paraId="6842FCBE" w14:textId="77777777" w:rsidTr="0012195C">
        <w:trPr>
          <w:jc w:val="center"/>
        </w:trPr>
        <w:tc>
          <w:tcPr>
            <w:tcW w:w="708" w:type="dxa"/>
          </w:tcPr>
          <w:p w14:paraId="43ADDE01" w14:textId="77777777" w:rsidR="006C09AE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9AE" w:rsidRPr="00B42934" w14:paraId="41C23067" w14:textId="77777777" w:rsidTr="00223DD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46CECB8" w14:textId="77777777" w:rsidR="006C09AE" w:rsidRPr="00B42934" w:rsidRDefault="006C09AE" w:rsidP="006C09A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1C7A5ED" w14:textId="77777777" w:rsidR="006C09AE" w:rsidRPr="00B42934" w:rsidRDefault="006C09AE" w:rsidP="006C09A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̣t tour</w:t>
            </w:r>
          </w:p>
          <w:p w14:paraId="002AA4EF" w14:textId="1A5F6E4E" w:rsidR="006C09AE" w:rsidRDefault="006C09AE" w:rsidP="006C09A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F060CC2" w14:textId="5EB203E7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26246790" w14:textId="0B15EE41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5DA5D58E" w14:textId="3E8C27C9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DFE850C" w14:textId="21DF22D0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6C09AE" w:rsidRPr="00301D27" w14:paraId="49072EA4" w14:textId="77777777" w:rsidTr="0012195C">
        <w:trPr>
          <w:jc w:val="center"/>
        </w:trPr>
        <w:tc>
          <w:tcPr>
            <w:tcW w:w="708" w:type="dxa"/>
          </w:tcPr>
          <w:p w14:paraId="4D2DA4B1" w14:textId="77777777" w:rsidR="006C09AE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B13F8EF" w14:textId="30CB5624" w:rsidR="006C09AE" w:rsidRPr="00B6745B" w:rsidRDefault="006C09AE" w:rsidP="006C09A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á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7841D278" w14:textId="3BA25224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10344A4C" w14:textId="7DE9C690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4112ED19" w14:textId="480960C4" w:rsidR="006C09A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E1EA75C" w14:textId="2AD2082F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6C09AE" w:rsidRPr="00301D27" w14:paraId="2DB35BC9" w14:textId="77777777" w:rsidTr="0012195C">
        <w:trPr>
          <w:jc w:val="center"/>
        </w:trPr>
        <w:tc>
          <w:tcPr>
            <w:tcW w:w="708" w:type="dxa"/>
          </w:tcPr>
          <w:p w14:paraId="04B71110" w14:textId="77777777" w:rsidR="006C09AE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0B99441D" w:rsidR="006C09AE" w:rsidRDefault="006C09AE" w:rsidP="006C09A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tbot</w:t>
            </w:r>
          </w:p>
        </w:tc>
        <w:tc>
          <w:tcPr>
            <w:tcW w:w="1401" w:type="dxa"/>
          </w:tcPr>
          <w:p w14:paraId="36938D90" w14:textId="7970E3A7" w:rsidR="006C09AE" w:rsidRPr="00630BF3" w:rsidRDefault="006C09AE" w:rsidP="006C09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55AA9CF6" w14:textId="282A87A5" w:rsidR="006C09AE" w:rsidRPr="00630BF3" w:rsidRDefault="006C09AE" w:rsidP="006C09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0D54666E" w14:textId="2FC41D98" w:rsidR="006C09A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9EA545D" w14:textId="11B01A2E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6C09AE" w:rsidRPr="00301D27" w14:paraId="0F3ECAA5" w14:textId="77777777" w:rsidTr="0012195C">
        <w:trPr>
          <w:jc w:val="center"/>
        </w:trPr>
        <w:tc>
          <w:tcPr>
            <w:tcW w:w="708" w:type="dxa"/>
          </w:tcPr>
          <w:p w14:paraId="14EC032B" w14:textId="77777777" w:rsidR="006C09AE" w:rsidRPr="00301D27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D425220" w14:textId="25866D21" w:rsidR="006C09AE" w:rsidRPr="00B6745B" w:rsidRDefault="006C09AE" w:rsidP="006C09A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  <w:tc>
          <w:tcPr>
            <w:tcW w:w="1401" w:type="dxa"/>
          </w:tcPr>
          <w:p w14:paraId="345576BC" w14:textId="1AC481F8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4DB8CD5B" w14:textId="3B716F3E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45AB0BB4" w14:textId="7866F21C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DECC498" w14:textId="20630526" w:rsidR="006C09AE" w:rsidRPr="003F46E7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6C09AE" w:rsidRPr="00301D27" w14:paraId="38161310" w14:textId="77777777" w:rsidTr="0012195C">
        <w:trPr>
          <w:jc w:val="center"/>
        </w:trPr>
        <w:tc>
          <w:tcPr>
            <w:tcW w:w="708" w:type="dxa"/>
          </w:tcPr>
          <w:p w14:paraId="76F0E418" w14:textId="77777777" w:rsidR="006C09AE" w:rsidRPr="00301D27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26B69DA" w14:textId="71F75A03" w:rsidR="006C09AE" w:rsidRPr="00B6745B" w:rsidRDefault="006C09AE" w:rsidP="006C09A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ách hiển thị tour</w:t>
            </w:r>
          </w:p>
        </w:tc>
        <w:tc>
          <w:tcPr>
            <w:tcW w:w="1401" w:type="dxa"/>
          </w:tcPr>
          <w:p w14:paraId="3DC890DC" w14:textId="2A309CF7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526A1865" w14:textId="45FACA89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4B36B7AD" w14:textId="3AE2DBC4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3151A6" w14:textId="2C15BCE1" w:rsidR="006C09AE" w:rsidRPr="003F46E7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1AF4">
              <w:rPr>
                <w:rFonts w:ascii="Times New Roman" w:eastAsia="Calibri" w:hAnsi="Times New Roman" w:cs="Times New Roman"/>
                <w:sz w:val="26"/>
                <w:szCs w:val="26"/>
              </w:rPr>
              <w:t>Khôi</w:t>
            </w:r>
          </w:p>
        </w:tc>
      </w:tr>
      <w:tr w:rsidR="006C09AE" w:rsidRPr="00301D27" w14:paraId="34ECC70D" w14:textId="77777777" w:rsidTr="0012195C">
        <w:trPr>
          <w:jc w:val="center"/>
        </w:trPr>
        <w:tc>
          <w:tcPr>
            <w:tcW w:w="708" w:type="dxa"/>
          </w:tcPr>
          <w:p w14:paraId="41E62AC6" w14:textId="77777777" w:rsidR="006C09AE" w:rsidRPr="00301D27" w:rsidRDefault="006C09AE" w:rsidP="006C09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03BF3A" w14:textId="4FD81ACD" w:rsidR="006C09AE" w:rsidRPr="00B6745B" w:rsidRDefault="006C09AE" w:rsidP="006C09A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l phản hồi ý kiến</w:t>
            </w:r>
          </w:p>
        </w:tc>
        <w:tc>
          <w:tcPr>
            <w:tcW w:w="1401" w:type="dxa"/>
          </w:tcPr>
          <w:p w14:paraId="48CBF0FB" w14:textId="14DBB2B3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52E8B003" w14:textId="3B1FAA4E" w:rsidR="006C09AE" w:rsidRPr="00630BF3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B2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43B55355" w14:textId="3B481B77" w:rsidR="006C09AE" w:rsidRPr="00086D4E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E4AC177" w14:textId="58528736" w:rsidR="006C09AE" w:rsidRPr="003F46E7" w:rsidRDefault="006C09AE" w:rsidP="006C09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1EAC">
              <w:rPr>
                <w:rFonts w:ascii="Times New Roman" w:eastAsia="Calibri" w:hAnsi="Times New Roman" w:cs="Times New Roman"/>
                <w:sz w:val="26"/>
                <w:szCs w:val="26"/>
              </w:rPr>
              <w:t>Bảo</w:t>
            </w:r>
          </w:p>
        </w:tc>
      </w:tr>
    </w:tbl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E7D48" w:rsidRPr="00301D27" w14:paraId="53931C08" w14:textId="77777777" w:rsidTr="00012F4D">
        <w:trPr>
          <w:jc w:val="center"/>
        </w:trPr>
        <w:tc>
          <w:tcPr>
            <w:tcW w:w="708" w:type="dxa"/>
          </w:tcPr>
          <w:p w14:paraId="3E2CDAA6" w14:textId="77777777" w:rsidR="004E7D48" w:rsidRPr="00301D27" w:rsidRDefault="004E7D48" w:rsidP="004E7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4E7D48" w:rsidRPr="00301D27" w:rsidRDefault="004E7D48" w:rsidP="004E7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3046A37D" w:rsidR="004E7D48" w:rsidRPr="00301D27" w:rsidRDefault="004E7D48" w:rsidP="004E7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3</w:t>
            </w:r>
            <w:r w:rsidRPr="002711A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3BADE9CE" w14:textId="4DD9E32F" w:rsidR="004E7D48" w:rsidRPr="00301D27" w:rsidRDefault="004E7D48" w:rsidP="004E7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1A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2711A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19EF58A8" w14:textId="3FA3E967" w:rsidR="004E7D48" w:rsidRPr="00301D27" w:rsidRDefault="004E7D48" w:rsidP="004E7D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132" w:type="dxa"/>
          </w:tcPr>
          <w:p w14:paraId="0E28F030" w14:textId="77777777" w:rsidR="004E7D48" w:rsidRPr="00301D27" w:rsidRDefault="004E7D48" w:rsidP="004E7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78F6" w:rsidRPr="00301D27" w14:paraId="624651C2" w14:textId="77777777" w:rsidTr="0046135E">
        <w:trPr>
          <w:jc w:val="center"/>
        </w:trPr>
        <w:tc>
          <w:tcPr>
            <w:tcW w:w="708" w:type="dxa"/>
          </w:tcPr>
          <w:p w14:paraId="4DA73A65" w14:textId="77777777" w:rsidR="00BD78F6" w:rsidRPr="00301D27" w:rsidRDefault="00BD78F6" w:rsidP="00BD7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BD78F6" w:rsidRPr="00301D27" w:rsidRDefault="00BD78F6" w:rsidP="00BD78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4E93376F" w14:textId="3B55E859" w:rsidR="00BD78F6" w:rsidRPr="002968D8" w:rsidRDefault="00BD78F6" w:rsidP="00BD7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A33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00C273CC" w14:textId="71C55DE7" w:rsidR="00BD78F6" w:rsidRPr="002968D8" w:rsidRDefault="00BD78F6" w:rsidP="00BD7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A339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3EE0FDC0" w14:textId="28973BD0" w:rsidR="00BD78F6" w:rsidRPr="00086D4E" w:rsidRDefault="00BD78F6" w:rsidP="00BD7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87381C5" w14:textId="488DCABE" w:rsidR="00BD78F6" w:rsidRPr="00086D4E" w:rsidRDefault="00BD78F6" w:rsidP="00BD78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ảo</w:t>
            </w:r>
          </w:p>
        </w:tc>
      </w:tr>
      <w:tr w:rsidR="004E7D48" w:rsidRPr="00301D27" w14:paraId="02CACAD0" w14:textId="77777777" w:rsidTr="0046135E">
        <w:trPr>
          <w:jc w:val="center"/>
        </w:trPr>
        <w:tc>
          <w:tcPr>
            <w:tcW w:w="708" w:type="dxa"/>
          </w:tcPr>
          <w:p w14:paraId="3EBB6E98" w14:textId="77777777" w:rsidR="004E7D48" w:rsidRPr="00301D27" w:rsidRDefault="004E7D48" w:rsidP="004E7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4E7D48" w:rsidRPr="00301D27" w:rsidRDefault="004E7D48" w:rsidP="004E7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427E2228" w:rsidR="004E7D48" w:rsidRPr="00086D4E" w:rsidRDefault="004E7D48" w:rsidP="004E7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6</w:t>
            </w:r>
            <w:r w:rsidRPr="00B90A6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B90A6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0093BC6" w14:textId="70C4258F" w:rsidR="004E7D48" w:rsidRPr="00086D4E" w:rsidRDefault="004E7D48" w:rsidP="004E7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6</w:t>
            </w:r>
            <w:r w:rsidRPr="00B90A6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B90A6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059" w:type="dxa"/>
            <w:vAlign w:val="center"/>
          </w:tcPr>
          <w:p w14:paraId="7D46BD9E" w14:textId="047D4C79" w:rsidR="004E7D48" w:rsidRPr="00086D4E" w:rsidRDefault="004E7D48" w:rsidP="004E7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2" w:type="dxa"/>
            <w:vAlign w:val="center"/>
          </w:tcPr>
          <w:p w14:paraId="1DE55A6D" w14:textId="77777777" w:rsidR="004E7D48" w:rsidRPr="00086D4E" w:rsidRDefault="004E7D48" w:rsidP="004E7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17601" w:rsidRPr="00301D27" w14:paraId="19D32921" w14:textId="77777777" w:rsidTr="003E641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7D28C16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̣c tour</w:t>
            </w:r>
          </w:p>
        </w:tc>
        <w:tc>
          <w:tcPr>
            <w:tcW w:w="1401" w:type="dxa"/>
          </w:tcPr>
          <w:p w14:paraId="5965AE38" w14:textId="085B36E8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2CD97469" w14:textId="39A14D39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2D53A05C" w14:textId="67E72DE6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3BB672" w14:textId="58CDCB2B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17601" w:rsidRPr="00301D27" w14:paraId="01E38636" w14:textId="77777777" w:rsidTr="00AE150D">
        <w:trPr>
          <w:jc w:val="center"/>
        </w:trPr>
        <w:tc>
          <w:tcPr>
            <w:tcW w:w="708" w:type="dxa"/>
            <w:vMerge/>
          </w:tcPr>
          <w:p w14:paraId="485C179B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6C571B4B" w:rsidR="00717601" w:rsidRPr="00B6745B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́nh giá</w:t>
            </w:r>
          </w:p>
        </w:tc>
        <w:tc>
          <w:tcPr>
            <w:tcW w:w="1401" w:type="dxa"/>
          </w:tcPr>
          <w:p w14:paraId="47F33C0A" w14:textId="10252B57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9531669" w14:textId="768558E5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638F9E9F" w14:textId="2994FE18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7C529DB" w14:textId="53E4BA0E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17601" w:rsidRPr="00301D27" w14:paraId="11DD7182" w14:textId="77777777" w:rsidTr="00AE150D">
        <w:trPr>
          <w:jc w:val="center"/>
        </w:trPr>
        <w:tc>
          <w:tcPr>
            <w:tcW w:w="708" w:type="dxa"/>
            <w:vMerge/>
          </w:tcPr>
          <w:p w14:paraId="6D928E59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2BDC4DF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giờ</w:t>
            </w:r>
          </w:p>
        </w:tc>
        <w:tc>
          <w:tcPr>
            <w:tcW w:w="1401" w:type="dxa"/>
          </w:tcPr>
          <w:p w14:paraId="0A01EE13" w14:textId="6A4157D2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0716FD36" w14:textId="2707414D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17FCBDD6" w14:textId="0E947251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560B7D94" w14:textId="6FF25401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717601" w:rsidRPr="00301D27" w14:paraId="3E8A8340" w14:textId="77777777" w:rsidTr="00AE150D">
        <w:trPr>
          <w:jc w:val="center"/>
        </w:trPr>
        <w:tc>
          <w:tcPr>
            <w:tcW w:w="708" w:type="dxa"/>
            <w:vMerge/>
          </w:tcPr>
          <w:p w14:paraId="38D33E6B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5C708770" w:rsidR="00717601" w:rsidRPr="00B6745B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̉n lý chính sách</w:t>
            </w:r>
          </w:p>
        </w:tc>
        <w:tc>
          <w:tcPr>
            <w:tcW w:w="1401" w:type="dxa"/>
          </w:tcPr>
          <w:p w14:paraId="0F8C9C8F" w14:textId="3E152D46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205ED1FF" w14:textId="5B864D8F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70AAF861" w14:textId="0515244E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A078BC9" w14:textId="171E87A0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17601" w:rsidRPr="00301D27" w14:paraId="719792C3" w14:textId="77777777" w:rsidTr="00AE150D">
        <w:trPr>
          <w:jc w:val="center"/>
        </w:trPr>
        <w:tc>
          <w:tcPr>
            <w:tcW w:w="708" w:type="dxa"/>
            <w:vMerge/>
          </w:tcPr>
          <w:p w14:paraId="62D9F0EF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536E761E" w:rsidR="00717601" w:rsidRPr="00B6745B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hóa đơn</w:t>
            </w:r>
          </w:p>
        </w:tc>
        <w:tc>
          <w:tcPr>
            <w:tcW w:w="1401" w:type="dxa"/>
          </w:tcPr>
          <w:p w14:paraId="4C2911B8" w14:textId="1AFA525F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E998D65" w14:textId="20501C27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475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43D23575" w14:textId="192D0595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2599434" w14:textId="6F3BDD8C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17601" w:rsidRPr="00301D27" w14:paraId="023B2393" w14:textId="77777777" w:rsidTr="00E506CC">
        <w:trPr>
          <w:jc w:val="center"/>
        </w:trPr>
        <w:tc>
          <w:tcPr>
            <w:tcW w:w="708" w:type="dxa"/>
          </w:tcPr>
          <w:p w14:paraId="33631B58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45411B90" w:rsidR="00717601" w:rsidRPr="00301D27" w:rsidRDefault="00717601" w:rsidP="0071760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275AC556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63E37E9D" w14:textId="2672F83D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297D36C3" w14:textId="4D1B26B1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43AA95A1" w14:textId="2790BE77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7601" w:rsidRPr="00301D27" w14:paraId="4BDED48D" w14:textId="77777777" w:rsidTr="00E506CC">
        <w:trPr>
          <w:jc w:val="center"/>
        </w:trPr>
        <w:tc>
          <w:tcPr>
            <w:tcW w:w="708" w:type="dxa"/>
            <w:vMerge w:val="restart"/>
          </w:tcPr>
          <w:p w14:paraId="0E57EC61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409FE582" w:rsidR="00717601" w:rsidRPr="00301D27" w:rsidRDefault="00717601" w:rsidP="0071760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̣c tour</w:t>
            </w:r>
          </w:p>
        </w:tc>
        <w:tc>
          <w:tcPr>
            <w:tcW w:w="1401" w:type="dxa"/>
          </w:tcPr>
          <w:p w14:paraId="3F72D391" w14:textId="66DFCDA8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332B355F" w14:textId="12C7BF19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1BAB533B" w14:textId="1866E60E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6A4D07C" w14:textId="5F42F6E0" w:rsidR="00717601" w:rsidRPr="00DC6B50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17601" w:rsidRPr="00301D27" w14:paraId="1EF82151" w14:textId="77777777" w:rsidTr="00E506CC">
        <w:trPr>
          <w:jc w:val="center"/>
        </w:trPr>
        <w:tc>
          <w:tcPr>
            <w:tcW w:w="708" w:type="dxa"/>
            <w:vMerge/>
          </w:tcPr>
          <w:p w14:paraId="5505F68E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26D3B453" w:rsidR="00717601" w:rsidRPr="00301D27" w:rsidRDefault="00717601" w:rsidP="0071760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́nh giá</w:t>
            </w:r>
          </w:p>
        </w:tc>
        <w:tc>
          <w:tcPr>
            <w:tcW w:w="1401" w:type="dxa"/>
          </w:tcPr>
          <w:p w14:paraId="3D0DFABC" w14:textId="4358745E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5C58CE2B" w14:textId="2BBAF789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55EA3996" w14:textId="0E5086B2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5B013E6" w14:textId="424C2179" w:rsidR="00717601" w:rsidRPr="00DC6B50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17601" w:rsidRPr="00301D27" w14:paraId="493BFD5E" w14:textId="77777777" w:rsidTr="00E506CC">
        <w:trPr>
          <w:jc w:val="center"/>
        </w:trPr>
        <w:tc>
          <w:tcPr>
            <w:tcW w:w="708" w:type="dxa"/>
            <w:vMerge/>
          </w:tcPr>
          <w:p w14:paraId="213BC9FD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6DCEF2EE" w:rsidR="00717601" w:rsidRPr="00301D27" w:rsidRDefault="00717601" w:rsidP="0071760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giờ</w:t>
            </w:r>
          </w:p>
        </w:tc>
        <w:tc>
          <w:tcPr>
            <w:tcW w:w="1401" w:type="dxa"/>
          </w:tcPr>
          <w:p w14:paraId="36D40B94" w14:textId="3EB8433C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7FCD09E6" w14:textId="75EE0BB4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7801B449" w14:textId="6EF8BB2D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46E5EE9" w14:textId="5731B1F8" w:rsidR="00717601" w:rsidRPr="00DC6B50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717601" w:rsidRPr="00301D27" w14:paraId="17D6EB1F" w14:textId="77777777" w:rsidTr="00E506CC">
        <w:trPr>
          <w:jc w:val="center"/>
        </w:trPr>
        <w:tc>
          <w:tcPr>
            <w:tcW w:w="708" w:type="dxa"/>
            <w:vMerge/>
          </w:tcPr>
          <w:p w14:paraId="31D068F6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206A10E0" w:rsidR="00717601" w:rsidRPr="007716A1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̉n lý chính sách</w:t>
            </w:r>
          </w:p>
        </w:tc>
        <w:tc>
          <w:tcPr>
            <w:tcW w:w="1401" w:type="dxa"/>
          </w:tcPr>
          <w:p w14:paraId="6FB4F18C" w14:textId="0A80FCFE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0BA36D2A" w14:textId="018559F2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059" w:type="dxa"/>
            <w:vAlign w:val="center"/>
          </w:tcPr>
          <w:p w14:paraId="179FADEA" w14:textId="4B453205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3DFB2B0" w14:textId="389CC1B5" w:rsidR="00717601" w:rsidRPr="00DC6B50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17601" w:rsidRPr="00301D27" w14:paraId="1D5B7832" w14:textId="77777777" w:rsidTr="00E506CC">
        <w:trPr>
          <w:jc w:val="center"/>
        </w:trPr>
        <w:tc>
          <w:tcPr>
            <w:tcW w:w="708" w:type="dxa"/>
            <w:vMerge/>
          </w:tcPr>
          <w:p w14:paraId="2B06CE4B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148E72A0" w:rsidR="00717601" w:rsidRPr="007716A1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hóa đơn</w:t>
            </w:r>
          </w:p>
        </w:tc>
        <w:tc>
          <w:tcPr>
            <w:tcW w:w="1401" w:type="dxa"/>
          </w:tcPr>
          <w:p w14:paraId="038EDA5D" w14:textId="47B5A321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1A5BC754" w14:textId="1B936FD7" w:rsidR="00717601" w:rsidRPr="00630BF3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803B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059" w:type="dxa"/>
            <w:vAlign w:val="center"/>
          </w:tcPr>
          <w:p w14:paraId="4DFA9511" w14:textId="7A167D3D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13585D1" w14:textId="4BCF9981" w:rsidR="00717601" w:rsidRPr="00DC6B50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17601" w:rsidRPr="00301D27" w14:paraId="517253CF" w14:textId="77777777" w:rsidTr="00712269">
        <w:trPr>
          <w:jc w:val="center"/>
        </w:trPr>
        <w:tc>
          <w:tcPr>
            <w:tcW w:w="708" w:type="dxa"/>
          </w:tcPr>
          <w:p w14:paraId="3FFA995A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center"/>
          </w:tcPr>
          <w:p w14:paraId="0BD9DBCE" w14:textId="7D6F9391" w:rsidR="00717601" w:rsidRPr="00301D27" w:rsidRDefault="00717601" w:rsidP="0071760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25E8B950" w:rsidR="00717601" w:rsidRPr="00510ECB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7AFE8F9C" w14:textId="3DDD1360" w:rsidR="00717601" w:rsidRPr="00510ECB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12D85BF8" w14:textId="755C377A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2" w:type="dxa"/>
          </w:tcPr>
          <w:p w14:paraId="114CFC28" w14:textId="77777777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7601" w:rsidRPr="00301D27" w14:paraId="205B77AA" w14:textId="77777777" w:rsidTr="000004AD">
        <w:trPr>
          <w:jc w:val="center"/>
        </w:trPr>
        <w:tc>
          <w:tcPr>
            <w:tcW w:w="708" w:type="dxa"/>
          </w:tcPr>
          <w:p w14:paraId="0A8B60D4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5CBD4299" w:rsidR="00717601" w:rsidRPr="007716A1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̣c tour</w:t>
            </w:r>
          </w:p>
        </w:tc>
        <w:tc>
          <w:tcPr>
            <w:tcW w:w="1401" w:type="dxa"/>
          </w:tcPr>
          <w:p w14:paraId="63AD3131" w14:textId="11AAFEDF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0645059D" w14:textId="734C935F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059" w:type="dxa"/>
            <w:vAlign w:val="center"/>
          </w:tcPr>
          <w:p w14:paraId="20F4FF3A" w14:textId="39510F9C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1F00778" w14:textId="6218E6B3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17601" w:rsidRPr="00301D27" w14:paraId="6359257D" w14:textId="77777777" w:rsidTr="000004AD">
        <w:trPr>
          <w:jc w:val="center"/>
        </w:trPr>
        <w:tc>
          <w:tcPr>
            <w:tcW w:w="708" w:type="dxa"/>
          </w:tcPr>
          <w:p w14:paraId="362CC2FF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5F9C4FBF" w:rsidR="00717601" w:rsidRPr="007716A1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́nh giá</w:t>
            </w:r>
          </w:p>
        </w:tc>
        <w:tc>
          <w:tcPr>
            <w:tcW w:w="1401" w:type="dxa"/>
          </w:tcPr>
          <w:p w14:paraId="5F4B4B74" w14:textId="0D7C5877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669A8ADD" w14:textId="0A2224C1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059" w:type="dxa"/>
            <w:vAlign w:val="center"/>
          </w:tcPr>
          <w:p w14:paraId="51CE2570" w14:textId="2EE4DB02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C7F1BC4" w14:textId="1CB2A7A2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ong</w:t>
            </w:r>
          </w:p>
        </w:tc>
      </w:tr>
      <w:tr w:rsidR="00717601" w:rsidRPr="00301D27" w14:paraId="470C6409" w14:textId="77777777" w:rsidTr="000004AD">
        <w:trPr>
          <w:jc w:val="center"/>
        </w:trPr>
        <w:tc>
          <w:tcPr>
            <w:tcW w:w="708" w:type="dxa"/>
          </w:tcPr>
          <w:p w14:paraId="39B10A9D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7B37390E" w:rsidR="00717601" w:rsidRPr="007716A1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giờ</w:t>
            </w:r>
          </w:p>
        </w:tc>
        <w:tc>
          <w:tcPr>
            <w:tcW w:w="1401" w:type="dxa"/>
          </w:tcPr>
          <w:p w14:paraId="542D7B5D" w14:textId="370B6698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6FE28F53" w14:textId="7C9ACA74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059" w:type="dxa"/>
            <w:vAlign w:val="center"/>
          </w:tcPr>
          <w:p w14:paraId="61A15C9C" w14:textId="4BCD04F5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66AB773" w14:textId="134409DE" w:rsidR="00717601" w:rsidRPr="00086D4E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uy</w:t>
            </w:r>
          </w:p>
        </w:tc>
      </w:tr>
      <w:tr w:rsidR="00717601" w:rsidRPr="00301D27" w14:paraId="2ECC1C82" w14:textId="77777777" w:rsidTr="000004AD">
        <w:trPr>
          <w:jc w:val="center"/>
        </w:trPr>
        <w:tc>
          <w:tcPr>
            <w:tcW w:w="708" w:type="dxa"/>
          </w:tcPr>
          <w:p w14:paraId="7A4E1A61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156E198" w14:textId="5F658924" w:rsidR="00717601" w:rsidRPr="007716A1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̉n lý chính sách</w:t>
            </w:r>
          </w:p>
        </w:tc>
        <w:tc>
          <w:tcPr>
            <w:tcW w:w="1401" w:type="dxa"/>
          </w:tcPr>
          <w:p w14:paraId="1D193C7E" w14:textId="3BE788C4" w:rsidR="00717601" w:rsidRPr="00082348" w:rsidRDefault="00717601" w:rsidP="007176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6C32710F" w14:textId="2C0D4BB1" w:rsidR="00717601" w:rsidRPr="00082348" w:rsidRDefault="00717601" w:rsidP="007176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059" w:type="dxa"/>
            <w:vAlign w:val="center"/>
          </w:tcPr>
          <w:p w14:paraId="66282AA2" w14:textId="275034B9" w:rsidR="00717601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DF86F21" w14:textId="4B0375FF" w:rsidR="00717601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  <w:tr w:rsidR="00717601" w:rsidRPr="00301D27" w14:paraId="3002ADB6" w14:textId="77777777" w:rsidTr="000004AD">
        <w:trPr>
          <w:jc w:val="center"/>
        </w:trPr>
        <w:tc>
          <w:tcPr>
            <w:tcW w:w="708" w:type="dxa"/>
          </w:tcPr>
          <w:p w14:paraId="754C302D" w14:textId="77777777" w:rsidR="00717601" w:rsidRPr="00301D27" w:rsidRDefault="00717601" w:rsidP="007176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6E13406" w14:textId="508B16D3" w:rsidR="00717601" w:rsidRPr="007716A1" w:rsidRDefault="00717601" w:rsidP="007176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hóa đơn</w:t>
            </w:r>
          </w:p>
        </w:tc>
        <w:tc>
          <w:tcPr>
            <w:tcW w:w="1401" w:type="dxa"/>
          </w:tcPr>
          <w:p w14:paraId="08957F75" w14:textId="6DC28C54" w:rsidR="00717601" w:rsidRPr="00082348" w:rsidRDefault="00717601" w:rsidP="007176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6A476499" w14:textId="7DFCFD54" w:rsidR="00717601" w:rsidRPr="00082348" w:rsidRDefault="00717601" w:rsidP="0071760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81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059" w:type="dxa"/>
            <w:vAlign w:val="center"/>
          </w:tcPr>
          <w:p w14:paraId="4FEB2B28" w14:textId="36799847" w:rsidR="00717601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BE374C0" w14:textId="71D3A525" w:rsidR="00717601" w:rsidRDefault="00717601" w:rsidP="007176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i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lastRenderedPageBreak/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84A6CD" w14:textId="3953DEDC" w:rsidR="00DB3DAC" w:rsidRPr="00AF5B0F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888"/>
        <w:gridCol w:w="5641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136CE160" w:rsidR="007716A1" w:rsidRPr="00762516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ần </w:t>
            </w:r>
            <w:r w:rsidR="00B93B58">
              <w:rPr>
                <w:color w:val="000000"/>
                <w:sz w:val="26"/>
                <w:szCs w:val="26"/>
              </w:rPr>
              <w:t>Minh Nhật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2B2ED320" w14:textId="77777777" w:rsidR="007716A1" w:rsidRDefault="00630CC2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rần Minh Hoàng</w:t>
            </w:r>
          </w:p>
          <w:p w14:paraId="7DFA9218" w14:textId="2C08B937" w:rsidR="00630CC2" w:rsidRPr="00762516" w:rsidRDefault="00630CC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rần Đình Bảo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03B6540" w14:textId="77777777" w:rsidR="00630CC2" w:rsidRDefault="00630CC2" w:rsidP="00630CC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han Quốc Phong</w:t>
            </w:r>
          </w:p>
          <w:p w14:paraId="6C557428" w14:textId="5CAFD2EB" w:rsidR="00630CC2" w:rsidRPr="00630CC2" w:rsidRDefault="00630CC2" w:rsidP="00630CC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</w:rPr>
            </w:pPr>
            <w:r w:rsidRPr="00630CC2">
              <w:rPr>
                <w:sz w:val="26"/>
                <w:szCs w:val="26"/>
              </w:rPr>
              <w:t>Võ Văn Khôi          Huỳnh Tuấn Duy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EAADD" w14:textId="77777777" w:rsidR="00966638" w:rsidRDefault="00966638" w:rsidP="00464038">
      <w:pPr>
        <w:spacing w:after="0" w:line="240" w:lineRule="auto"/>
      </w:pPr>
      <w:r>
        <w:separator/>
      </w:r>
    </w:p>
  </w:endnote>
  <w:endnote w:type="continuationSeparator" w:id="0">
    <w:p w14:paraId="57AF57B4" w14:textId="77777777" w:rsidR="00966638" w:rsidRDefault="00966638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E06B9" w14:textId="77777777" w:rsidR="00966638" w:rsidRDefault="00966638" w:rsidP="00464038">
      <w:pPr>
        <w:spacing w:after="0" w:line="240" w:lineRule="auto"/>
      </w:pPr>
      <w:r>
        <w:separator/>
      </w:r>
    </w:p>
  </w:footnote>
  <w:footnote w:type="continuationSeparator" w:id="0">
    <w:p w14:paraId="6C753336" w14:textId="77777777" w:rsidR="00966638" w:rsidRDefault="00966638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404F94C7" w:rsidR="00AB28FE" w:rsidRDefault="001F0B1E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9E2109">
          <w:rPr>
            <w:rFonts w:ascii="Times New Roman" w:hAnsi="Times New Roman" w:cs="Times New Roman"/>
            <w:sz w:val="26"/>
            <w:szCs w:val="26"/>
          </w:rPr>
          <w:t>Xây dựng website đặt tour du lịch tích hợp chatbot và tìm kiếm bằng giọng nó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02A5B"/>
    <w:rsid w:val="00023DBE"/>
    <w:rsid w:val="0003380F"/>
    <w:rsid w:val="00040D61"/>
    <w:rsid w:val="00046B4B"/>
    <w:rsid w:val="00053DE5"/>
    <w:rsid w:val="00053E5E"/>
    <w:rsid w:val="0005539F"/>
    <w:rsid w:val="00057F88"/>
    <w:rsid w:val="000648F2"/>
    <w:rsid w:val="000754B0"/>
    <w:rsid w:val="000964EC"/>
    <w:rsid w:val="000A3BAA"/>
    <w:rsid w:val="000B7013"/>
    <w:rsid w:val="000C37BC"/>
    <w:rsid w:val="000D2994"/>
    <w:rsid w:val="000E2B28"/>
    <w:rsid w:val="000E4D2E"/>
    <w:rsid w:val="000F5893"/>
    <w:rsid w:val="00103C4D"/>
    <w:rsid w:val="00116E6E"/>
    <w:rsid w:val="001204B4"/>
    <w:rsid w:val="00122144"/>
    <w:rsid w:val="00126A7B"/>
    <w:rsid w:val="00126C21"/>
    <w:rsid w:val="00130BED"/>
    <w:rsid w:val="001356C8"/>
    <w:rsid w:val="00142D7A"/>
    <w:rsid w:val="001714FB"/>
    <w:rsid w:val="00185D88"/>
    <w:rsid w:val="001B0073"/>
    <w:rsid w:val="001B1628"/>
    <w:rsid w:val="001C4E64"/>
    <w:rsid w:val="001E11FC"/>
    <w:rsid w:val="001F0B1E"/>
    <w:rsid w:val="001F103A"/>
    <w:rsid w:val="001F7DEB"/>
    <w:rsid w:val="002032B2"/>
    <w:rsid w:val="002118F7"/>
    <w:rsid w:val="00224EC8"/>
    <w:rsid w:val="0022532A"/>
    <w:rsid w:val="00227EE6"/>
    <w:rsid w:val="00243EA6"/>
    <w:rsid w:val="00244D68"/>
    <w:rsid w:val="00245CA5"/>
    <w:rsid w:val="002519E0"/>
    <w:rsid w:val="00255CD1"/>
    <w:rsid w:val="00262271"/>
    <w:rsid w:val="00264E35"/>
    <w:rsid w:val="002655C6"/>
    <w:rsid w:val="00282A78"/>
    <w:rsid w:val="002870D4"/>
    <w:rsid w:val="002968D8"/>
    <w:rsid w:val="00296D5A"/>
    <w:rsid w:val="002A3CBC"/>
    <w:rsid w:val="002B2250"/>
    <w:rsid w:val="002B4D59"/>
    <w:rsid w:val="002D1E28"/>
    <w:rsid w:val="002D24AB"/>
    <w:rsid w:val="002F0C1F"/>
    <w:rsid w:val="00301D27"/>
    <w:rsid w:val="003050B2"/>
    <w:rsid w:val="00305904"/>
    <w:rsid w:val="00313007"/>
    <w:rsid w:val="00317C7E"/>
    <w:rsid w:val="00324E53"/>
    <w:rsid w:val="00327FC5"/>
    <w:rsid w:val="003457D9"/>
    <w:rsid w:val="0036682B"/>
    <w:rsid w:val="003823B0"/>
    <w:rsid w:val="00382C05"/>
    <w:rsid w:val="003A0707"/>
    <w:rsid w:val="003A3DBA"/>
    <w:rsid w:val="003C029E"/>
    <w:rsid w:val="003C089D"/>
    <w:rsid w:val="003E0C96"/>
    <w:rsid w:val="003E1AD8"/>
    <w:rsid w:val="003E3FC3"/>
    <w:rsid w:val="003F46E7"/>
    <w:rsid w:val="003F62D9"/>
    <w:rsid w:val="004009E3"/>
    <w:rsid w:val="00415A8A"/>
    <w:rsid w:val="00421854"/>
    <w:rsid w:val="00422765"/>
    <w:rsid w:val="00423E38"/>
    <w:rsid w:val="00427709"/>
    <w:rsid w:val="004342B4"/>
    <w:rsid w:val="0046078C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4E7D48"/>
    <w:rsid w:val="004F7749"/>
    <w:rsid w:val="00510ECB"/>
    <w:rsid w:val="00516672"/>
    <w:rsid w:val="00520428"/>
    <w:rsid w:val="00523CA3"/>
    <w:rsid w:val="005276CC"/>
    <w:rsid w:val="005342A1"/>
    <w:rsid w:val="0053681B"/>
    <w:rsid w:val="0054419A"/>
    <w:rsid w:val="00552F75"/>
    <w:rsid w:val="0059630D"/>
    <w:rsid w:val="005A032F"/>
    <w:rsid w:val="005B2CCC"/>
    <w:rsid w:val="005B4D67"/>
    <w:rsid w:val="005C672C"/>
    <w:rsid w:val="00604036"/>
    <w:rsid w:val="00606FEB"/>
    <w:rsid w:val="00610575"/>
    <w:rsid w:val="00615403"/>
    <w:rsid w:val="0061619C"/>
    <w:rsid w:val="0062258C"/>
    <w:rsid w:val="006248D9"/>
    <w:rsid w:val="00626A23"/>
    <w:rsid w:val="00630BF3"/>
    <w:rsid w:val="00630CC2"/>
    <w:rsid w:val="00634A69"/>
    <w:rsid w:val="00644179"/>
    <w:rsid w:val="00646D8A"/>
    <w:rsid w:val="00647243"/>
    <w:rsid w:val="00652830"/>
    <w:rsid w:val="00676384"/>
    <w:rsid w:val="006874F7"/>
    <w:rsid w:val="00694291"/>
    <w:rsid w:val="006B4BA0"/>
    <w:rsid w:val="006C09AE"/>
    <w:rsid w:val="006F4ABB"/>
    <w:rsid w:val="007062C1"/>
    <w:rsid w:val="00712A86"/>
    <w:rsid w:val="00714F8A"/>
    <w:rsid w:val="007171CC"/>
    <w:rsid w:val="00717601"/>
    <w:rsid w:val="007252DB"/>
    <w:rsid w:val="00731A09"/>
    <w:rsid w:val="0074340D"/>
    <w:rsid w:val="00744254"/>
    <w:rsid w:val="00751B4B"/>
    <w:rsid w:val="00754A3F"/>
    <w:rsid w:val="00771396"/>
    <w:rsid w:val="007715DF"/>
    <w:rsid w:val="007716A1"/>
    <w:rsid w:val="00774803"/>
    <w:rsid w:val="007819D0"/>
    <w:rsid w:val="007B3921"/>
    <w:rsid w:val="007B7B12"/>
    <w:rsid w:val="007C07E6"/>
    <w:rsid w:val="007C47AF"/>
    <w:rsid w:val="007E7548"/>
    <w:rsid w:val="007E78CE"/>
    <w:rsid w:val="007F0AA2"/>
    <w:rsid w:val="007F267C"/>
    <w:rsid w:val="00820852"/>
    <w:rsid w:val="00825F76"/>
    <w:rsid w:val="00827568"/>
    <w:rsid w:val="00842169"/>
    <w:rsid w:val="008523A5"/>
    <w:rsid w:val="008532D6"/>
    <w:rsid w:val="0086314D"/>
    <w:rsid w:val="008636AE"/>
    <w:rsid w:val="00864574"/>
    <w:rsid w:val="0088699F"/>
    <w:rsid w:val="00894C0F"/>
    <w:rsid w:val="00896F57"/>
    <w:rsid w:val="008B7E27"/>
    <w:rsid w:val="008C051F"/>
    <w:rsid w:val="008D307B"/>
    <w:rsid w:val="008E79BC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55F3D"/>
    <w:rsid w:val="00966638"/>
    <w:rsid w:val="00982924"/>
    <w:rsid w:val="00983329"/>
    <w:rsid w:val="00995924"/>
    <w:rsid w:val="009C03C1"/>
    <w:rsid w:val="009D1334"/>
    <w:rsid w:val="009D6223"/>
    <w:rsid w:val="00A01613"/>
    <w:rsid w:val="00A13923"/>
    <w:rsid w:val="00A170B3"/>
    <w:rsid w:val="00A302DE"/>
    <w:rsid w:val="00A421E8"/>
    <w:rsid w:val="00A5296B"/>
    <w:rsid w:val="00A61D4C"/>
    <w:rsid w:val="00A65D10"/>
    <w:rsid w:val="00A7315D"/>
    <w:rsid w:val="00A73549"/>
    <w:rsid w:val="00A75182"/>
    <w:rsid w:val="00A827FE"/>
    <w:rsid w:val="00A86CDE"/>
    <w:rsid w:val="00A941A1"/>
    <w:rsid w:val="00A96899"/>
    <w:rsid w:val="00A96C94"/>
    <w:rsid w:val="00AB0158"/>
    <w:rsid w:val="00AB28FE"/>
    <w:rsid w:val="00AB79C6"/>
    <w:rsid w:val="00AC295E"/>
    <w:rsid w:val="00AE5643"/>
    <w:rsid w:val="00AF5B0F"/>
    <w:rsid w:val="00B07A49"/>
    <w:rsid w:val="00B13825"/>
    <w:rsid w:val="00B651C6"/>
    <w:rsid w:val="00B6745B"/>
    <w:rsid w:val="00B93B58"/>
    <w:rsid w:val="00B93E4F"/>
    <w:rsid w:val="00BA0218"/>
    <w:rsid w:val="00BA332F"/>
    <w:rsid w:val="00BA77FF"/>
    <w:rsid w:val="00BB5BD5"/>
    <w:rsid w:val="00BB73BB"/>
    <w:rsid w:val="00BD2992"/>
    <w:rsid w:val="00BD78F6"/>
    <w:rsid w:val="00BE2B95"/>
    <w:rsid w:val="00BE592E"/>
    <w:rsid w:val="00BF7E8E"/>
    <w:rsid w:val="00C13E1F"/>
    <w:rsid w:val="00C235D7"/>
    <w:rsid w:val="00C33248"/>
    <w:rsid w:val="00C36454"/>
    <w:rsid w:val="00C36E1E"/>
    <w:rsid w:val="00C3716E"/>
    <w:rsid w:val="00C46380"/>
    <w:rsid w:val="00C63562"/>
    <w:rsid w:val="00C651F7"/>
    <w:rsid w:val="00C77C0C"/>
    <w:rsid w:val="00CB0227"/>
    <w:rsid w:val="00CB09C4"/>
    <w:rsid w:val="00CB13C8"/>
    <w:rsid w:val="00CB240F"/>
    <w:rsid w:val="00CC22B2"/>
    <w:rsid w:val="00CD0378"/>
    <w:rsid w:val="00CE2E3C"/>
    <w:rsid w:val="00D056F9"/>
    <w:rsid w:val="00D2163F"/>
    <w:rsid w:val="00D27401"/>
    <w:rsid w:val="00D55EEC"/>
    <w:rsid w:val="00D57E23"/>
    <w:rsid w:val="00D66961"/>
    <w:rsid w:val="00DB3DAC"/>
    <w:rsid w:val="00DB6484"/>
    <w:rsid w:val="00DC090E"/>
    <w:rsid w:val="00DC2037"/>
    <w:rsid w:val="00DC6B50"/>
    <w:rsid w:val="00DD4CF9"/>
    <w:rsid w:val="00DE47B8"/>
    <w:rsid w:val="00E151A0"/>
    <w:rsid w:val="00E21936"/>
    <w:rsid w:val="00E30B96"/>
    <w:rsid w:val="00E33016"/>
    <w:rsid w:val="00E33896"/>
    <w:rsid w:val="00E41D4B"/>
    <w:rsid w:val="00E44881"/>
    <w:rsid w:val="00E453CE"/>
    <w:rsid w:val="00E75EED"/>
    <w:rsid w:val="00E97FFE"/>
    <w:rsid w:val="00EA0E11"/>
    <w:rsid w:val="00EA6173"/>
    <w:rsid w:val="00EC3376"/>
    <w:rsid w:val="00ED5BD6"/>
    <w:rsid w:val="00ED7DD0"/>
    <w:rsid w:val="00EF4B62"/>
    <w:rsid w:val="00F03246"/>
    <w:rsid w:val="00F05658"/>
    <w:rsid w:val="00F222F5"/>
    <w:rsid w:val="00F2411A"/>
    <w:rsid w:val="00F24CDB"/>
    <w:rsid w:val="00F3701F"/>
    <w:rsid w:val="00F37F11"/>
    <w:rsid w:val="00F5073C"/>
    <w:rsid w:val="00F5669C"/>
    <w:rsid w:val="00F645A1"/>
    <w:rsid w:val="00F71B4F"/>
    <w:rsid w:val="00F76FAB"/>
    <w:rsid w:val="00F808D0"/>
    <w:rsid w:val="00F94336"/>
    <w:rsid w:val="00FB7DFD"/>
    <w:rsid w:val="00FC03C5"/>
    <w:rsid w:val="00FC3502"/>
    <w:rsid w:val="00FC3D32"/>
    <w:rsid w:val="00FD0D83"/>
    <w:rsid w:val="00FD254E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B7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atnm201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hhoangse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3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đặt tour du lịch tích hợp chatbot và tìm kiếm bằng giọng nói</dc:title>
  <dc:subject/>
  <dc:creator>MSI</dc:creator>
  <cp:keywords/>
  <dc:description/>
  <cp:lastModifiedBy>This PC</cp:lastModifiedBy>
  <cp:revision>205</cp:revision>
  <cp:lastPrinted>2021-06-01T16:07:00Z</cp:lastPrinted>
  <dcterms:created xsi:type="dcterms:W3CDTF">2021-04-26T13:04:00Z</dcterms:created>
  <dcterms:modified xsi:type="dcterms:W3CDTF">2025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